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569"/>
      </w:tblGrid>
      <w:tr w:rsidR="00E104D2" w14:paraId="0B0AB809" w14:textId="77777777" w:rsidTr="005B7F26">
        <w:tc>
          <w:tcPr>
            <w:tcW w:w="1346" w:type="dxa"/>
          </w:tcPr>
          <w:p w14:paraId="1A77F249" w14:textId="77777777" w:rsidR="00E104D2" w:rsidRDefault="003A3596">
            <w:r>
              <w:rPr>
                <w:noProof/>
              </w:rPr>
              <w:drawing>
                <wp:inline distT="0" distB="0" distL="0" distR="0" wp14:anchorId="64A4457E" wp14:editId="0D0AEDE2">
                  <wp:extent cx="600075" cy="732407"/>
                  <wp:effectExtent l="0" t="0" r="0" b="0"/>
                  <wp:docPr id="1" name="Image 1" descr="C:\Users\ysavary\AppData\Local\Microsoft\Windows\INetCache\Content.Word\La Verrerie définiti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savary\AppData\Local\Microsoft\Windows\INetCache\Content.Word\La Verrerie définiti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64883" y1="59042" x2="64883" y2="59042"/>
                                        <a14:foregroundMark x1="65050" y1="58802" x2="65050" y2="58802"/>
                                        <a14:foregroundMark x1="57692" y1="53772" x2="57692" y2="53772"/>
                                        <a14:foregroundMark x1="72742" y1="54012" x2="72742" y2="54012"/>
                                        <a14:foregroundMark x1="72742" y1="54012" x2="72742" y2="54012"/>
                                        <a14:foregroundMark x1="75418" y1="59521" x2="75418" y2="59521"/>
                                        <a14:foregroundMark x1="75418" y1="59521" x2="75418" y2="59521"/>
                                        <a14:foregroundMark x1="73746" y1="61437" x2="73746" y2="61437"/>
                                        <a14:foregroundMark x1="70067" y1="60838" x2="70067" y2="60838"/>
                                        <a14:foregroundMark x1="58528" y1="61437" x2="58528" y2="61437"/>
                                        <a14:foregroundMark x1="58027" y1="54012" x2="58027" y2="54012"/>
                                        <a14:foregroundMark x1="61037" y1="54012" x2="61037" y2="54012"/>
                                        <a14:foregroundMark x1="63043" y1="57365" x2="63043" y2="57365"/>
                                        <a14:foregroundMark x1="63043" y1="57246" x2="63043" y2="57246"/>
                                        <a14:foregroundMark x1="62709" y1="57485" x2="62709" y2="57485"/>
                                        <a14:foregroundMark x1="62709" y1="57485" x2="62709" y2="57485"/>
                                        <a14:foregroundMark x1="64883" y1="56527" x2="64883" y2="56527"/>
                                        <a14:foregroundMark x1="64883" y1="56527" x2="64883" y2="56527"/>
                                        <a14:foregroundMark x1="66388" y1="57725" x2="66388" y2="57725"/>
                                        <a14:foregroundMark x1="66388" y1="57725" x2="66388" y2="57725"/>
                                        <a14:foregroundMark x1="72241" y1="54970" x2="72241" y2="54970"/>
                                        <a14:foregroundMark x1="72241" y1="54970" x2="72241" y2="54970"/>
                                        <a14:foregroundMark x1="72074" y1="56407" x2="72074" y2="56407"/>
                                        <a14:foregroundMark x1="72074" y1="56407" x2="72074" y2="56407"/>
                                        <a14:foregroundMark x1="71906" y1="57006" x2="71906" y2="57006"/>
                                        <a14:foregroundMark x1="71906" y1="57006" x2="71906" y2="57006"/>
                                        <a14:foregroundMark x1="72074" y1="57485" x2="72074" y2="57485"/>
                                        <a14:foregroundMark x1="72074" y1="57485" x2="72074" y2="57485"/>
                                        <a14:foregroundMark x1="72074" y1="57725" x2="72074" y2="57725"/>
                                        <a14:foregroundMark x1="72074" y1="57725" x2="72074" y2="57725"/>
                                        <a14:foregroundMark x1="67559" y1="58802" x2="67559" y2="58802"/>
                                        <a14:foregroundMark x1="67559" y1="58802" x2="67559" y2="58802"/>
                                        <a14:foregroundMark x1="66890" y1="58922" x2="66890" y2="58922"/>
                                        <a14:foregroundMark x1="66890" y1="58922" x2="66890" y2="58922"/>
                                        <a14:foregroundMark x1="66388" y1="58323" x2="66388" y2="58323"/>
                                        <a14:foregroundMark x1="66388" y1="58323" x2="66388" y2="58323"/>
                                        <a14:foregroundMark x1="66054" y1="57844" x2="66054" y2="57844"/>
                                        <a14:foregroundMark x1="66054" y1="57844" x2="66054" y2="57844"/>
                                        <a14:foregroundMark x1="65886" y1="57725" x2="65886" y2="57725"/>
                                        <a14:foregroundMark x1="65886" y1="57725" x2="65886" y2="57725"/>
                                        <a14:foregroundMark x1="64381" y1="57725" x2="64381" y2="57725"/>
                                        <a14:foregroundMark x1="64381" y1="57725" x2="64381" y2="57725"/>
                                        <a14:foregroundMark x1="63880" y1="57725" x2="63880" y2="57725"/>
                                        <a14:foregroundMark x1="63880" y1="57725" x2="63880" y2="577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0" t="24393" r="20792" b="21780"/>
                          <a:stretch/>
                        </pic:blipFill>
                        <pic:spPr bwMode="auto">
                          <a:xfrm>
                            <a:off x="0" y="0"/>
                            <a:ext cx="609773" cy="74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9" w:type="dxa"/>
          </w:tcPr>
          <w:p w14:paraId="0696A514" w14:textId="77777777" w:rsidR="00E104D2" w:rsidRPr="00E104D2" w:rsidRDefault="00E612B0" w:rsidP="00E104D2">
            <w:pPr>
              <w:pStyle w:val="Titre1"/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b/>
                <w:sz w:val="48"/>
                <w:szCs w:val="48"/>
              </w:rPr>
              <w:t>Commune d</w:t>
            </w:r>
            <w:r w:rsidR="003A3596">
              <w:rPr>
                <w:rFonts w:ascii="Arial" w:hAnsi="Arial" w:cs="Arial"/>
                <w:b/>
                <w:sz w:val="48"/>
                <w:szCs w:val="48"/>
              </w:rPr>
              <w:t>e La Verrerie</w:t>
            </w:r>
          </w:p>
          <w:p w14:paraId="5C47997A" w14:textId="77777777" w:rsidR="00E104D2" w:rsidRPr="00C346CD" w:rsidRDefault="00E104D2" w:rsidP="00E104D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1D7B36A" w14:textId="77777777" w:rsidR="00E104D2" w:rsidRPr="00E104D2" w:rsidRDefault="00E104D2" w:rsidP="00E104D2">
            <w:pPr>
              <w:jc w:val="center"/>
              <w:rPr>
                <w:b/>
                <w:sz w:val="36"/>
                <w:szCs w:val="36"/>
              </w:rPr>
            </w:pPr>
            <w:r w:rsidRPr="00E104D2">
              <w:rPr>
                <w:rFonts w:ascii="Arial" w:hAnsi="Arial" w:cs="Arial"/>
                <w:b/>
                <w:sz w:val="36"/>
                <w:szCs w:val="36"/>
              </w:rPr>
              <w:t>Formulaire d'annonce d'arrivée</w:t>
            </w:r>
          </w:p>
        </w:tc>
      </w:tr>
    </w:tbl>
    <w:p w14:paraId="3542F288" w14:textId="77777777" w:rsidR="00CE79B8" w:rsidRPr="00730D42" w:rsidRDefault="00CE79B8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645F2D43" w14:textId="77777777" w:rsidR="00C64331" w:rsidRPr="00C64331" w:rsidRDefault="00C64331" w:rsidP="007A21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804"/>
          <w:tab w:val="left" w:pos="9356"/>
        </w:tabs>
        <w:spacing w:after="60"/>
        <w:rPr>
          <w:rFonts w:ascii="Arial" w:hAnsi="Arial" w:cs="Arial"/>
          <w:sz w:val="18"/>
          <w:szCs w:val="18"/>
        </w:rPr>
      </w:pPr>
      <w:r w:rsidRPr="00C64331">
        <w:rPr>
          <w:rFonts w:ascii="Arial" w:hAnsi="Arial" w:cs="Arial"/>
          <w:i/>
          <w:sz w:val="18"/>
          <w:szCs w:val="18"/>
          <w:u w:val="single"/>
        </w:rPr>
        <w:t>Interne</w:t>
      </w:r>
      <w:r w:rsidRPr="00C64331">
        <w:rPr>
          <w:rFonts w:ascii="Arial" w:hAnsi="Arial" w:cs="Arial"/>
          <w:sz w:val="18"/>
          <w:szCs w:val="18"/>
        </w:rPr>
        <w:t xml:space="preserve"> : </w:t>
      </w:r>
    </w:p>
    <w:p w14:paraId="325845B9" w14:textId="6F28286D" w:rsidR="00C64331" w:rsidRPr="00C64331" w:rsidRDefault="00C64331" w:rsidP="007A21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6804"/>
          <w:tab w:val="left" w:pos="9356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d’annonce : </w:t>
      </w:r>
      <w:r w:rsidR="00F8485D">
        <w:rPr>
          <w:rFonts w:ascii="Arial" w:hAnsi="Arial" w:cs="Arial"/>
          <w:sz w:val="18"/>
          <w:szCs w:val="18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0" w:name="Texte13"/>
      <w:r w:rsidR="00F8485D">
        <w:rPr>
          <w:rFonts w:ascii="Arial" w:hAnsi="Arial" w:cs="Arial"/>
          <w:sz w:val="18"/>
          <w:szCs w:val="18"/>
        </w:rPr>
        <w:instrText xml:space="preserve"> FORMTEXT </w:instrText>
      </w:r>
      <w:r w:rsidR="00F8485D">
        <w:rPr>
          <w:rFonts w:ascii="Arial" w:hAnsi="Arial" w:cs="Arial"/>
          <w:sz w:val="18"/>
          <w:szCs w:val="18"/>
        </w:rPr>
      </w:r>
      <w:r w:rsidR="00F8485D">
        <w:rPr>
          <w:rFonts w:ascii="Arial" w:hAnsi="Arial" w:cs="Arial"/>
          <w:sz w:val="18"/>
          <w:szCs w:val="18"/>
        </w:rPr>
        <w:fldChar w:fldCharType="separate"/>
      </w:r>
      <w:r w:rsidR="00D10572">
        <w:rPr>
          <w:rFonts w:ascii="Arial" w:hAnsi="Arial" w:cs="Arial"/>
          <w:sz w:val="18"/>
          <w:szCs w:val="18"/>
        </w:rPr>
        <w:t> </w:t>
      </w:r>
      <w:r w:rsidR="00D10572">
        <w:rPr>
          <w:rFonts w:ascii="Arial" w:hAnsi="Arial" w:cs="Arial"/>
          <w:sz w:val="18"/>
          <w:szCs w:val="18"/>
        </w:rPr>
        <w:t> </w:t>
      </w:r>
      <w:r w:rsidR="00D10572">
        <w:rPr>
          <w:rFonts w:ascii="Arial" w:hAnsi="Arial" w:cs="Arial"/>
          <w:sz w:val="18"/>
          <w:szCs w:val="18"/>
        </w:rPr>
        <w:t> </w:t>
      </w:r>
      <w:r w:rsidR="00D10572">
        <w:rPr>
          <w:rFonts w:ascii="Arial" w:hAnsi="Arial" w:cs="Arial"/>
          <w:sz w:val="18"/>
          <w:szCs w:val="18"/>
        </w:rPr>
        <w:t> </w:t>
      </w:r>
      <w:r w:rsidR="00D10572">
        <w:rPr>
          <w:rFonts w:ascii="Arial" w:hAnsi="Arial" w:cs="Arial"/>
          <w:sz w:val="18"/>
          <w:szCs w:val="18"/>
        </w:rPr>
        <w:t> </w:t>
      </w:r>
      <w:r w:rsidR="00F8485D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7F7790A3" w14:textId="77777777" w:rsidR="00C64331" w:rsidRPr="00730D42" w:rsidRDefault="00C64331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7"/>
        <w:gridCol w:w="2117"/>
      </w:tblGrid>
      <w:tr w:rsidR="009715A1" w:rsidRPr="009715A1" w14:paraId="3B5E8B30" w14:textId="77777777" w:rsidTr="000D4333">
        <w:tc>
          <w:tcPr>
            <w:tcW w:w="8784" w:type="dxa"/>
          </w:tcPr>
          <w:p w14:paraId="28F4B387" w14:textId="77777777" w:rsidR="009715A1" w:rsidRPr="009715A1" w:rsidRDefault="009715A1" w:rsidP="009715A1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15A1">
              <w:rPr>
                <w:rFonts w:ascii="Arial" w:hAnsi="Arial" w:cs="Arial"/>
                <w:b/>
                <w:sz w:val="18"/>
                <w:szCs w:val="18"/>
              </w:rPr>
              <w:t>Documents à fournir</w:t>
            </w:r>
          </w:p>
        </w:tc>
        <w:tc>
          <w:tcPr>
            <w:tcW w:w="2120" w:type="dxa"/>
          </w:tcPr>
          <w:p w14:paraId="4E9814B0" w14:textId="77777777" w:rsidR="009715A1" w:rsidRPr="009715A1" w:rsidRDefault="009715A1" w:rsidP="009715A1">
            <w:pPr>
              <w:spacing w:before="120" w:after="120"/>
              <w:ind w:left="-113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15A1">
              <w:rPr>
                <w:rFonts w:ascii="Arial" w:hAnsi="Arial" w:cs="Arial"/>
                <w:b/>
                <w:sz w:val="18"/>
                <w:szCs w:val="18"/>
              </w:rPr>
              <w:t>Documents manquants</w:t>
            </w:r>
          </w:p>
        </w:tc>
      </w:tr>
      <w:tr w:rsidR="009715A1" w:rsidRPr="009715A1" w14:paraId="7BB2B062" w14:textId="77777777" w:rsidTr="00AD3D44">
        <w:trPr>
          <w:trHeight w:val="2613"/>
        </w:trPr>
        <w:tc>
          <w:tcPr>
            <w:tcW w:w="8784" w:type="dxa"/>
          </w:tcPr>
          <w:p w14:paraId="350E95D1" w14:textId="77777777" w:rsidR="009715A1" w:rsidRDefault="009715A1" w:rsidP="009715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4B71">
              <w:rPr>
                <w:rFonts w:ascii="Arial" w:hAnsi="Arial" w:cs="Arial"/>
                <w:b/>
                <w:sz w:val="18"/>
                <w:szCs w:val="18"/>
              </w:rPr>
              <w:t xml:space="preserve">Acte d’origine </w:t>
            </w:r>
            <w:r w:rsidRPr="00F54B71">
              <w:rPr>
                <w:rFonts w:ascii="Arial" w:hAnsi="Arial" w:cs="Arial"/>
                <w:sz w:val="18"/>
                <w:szCs w:val="18"/>
              </w:rPr>
              <w:t>pour les personnes majeures de nationalité suisse</w:t>
            </w:r>
          </w:p>
          <w:p w14:paraId="0B96438D" w14:textId="77777777" w:rsidR="009715A1" w:rsidRDefault="009715A1" w:rsidP="009715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4B71">
              <w:rPr>
                <w:rFonts w:ascii="Arial" w:hAnsi="Arial" w:cs="Arial"/>
                <w:b/>
                <w:sz w:val="18"/>
                <w:szCs w:val="18"/>
              </w:rPr>
              <w:t>Permis de séjour ou formulaire annonce du Service des migrants</w:t>
            </w:r>
            <w:r w:rsidRPr="00F54B71">
              <w:rPr>
                <w:rFonts w:ascii="Arial" w:hAnsi="Arial" w:cs="Arial"/>
                <w:sz w:val="18"/>
                <w:szCs w:val="18"/>
              </w:rPr>
              <w:t xml:space="preserve"> pour les ressortissants étrangers</w:t>
            </w:r>
          </w:p>
          <w:p w14:paraId="1EAA3CC9" w14:textId="77777777" w:rsidR="009715A1" w:rsidRDefault="009715A1" w:rsidP="009715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4B71">
              <w:rPr>
                <w:rFonts w:ascii="Arial" w:hAnsi="Arial" w:cs="Arial"/>
                <w:b/>
                <w:sz w:val="18"/>
                <w:szCs w:val="18"/>
              </w:rPr>
              <w:t xml:space="preserve">Attestation d’établissement </w:t>
            </w:r>
            <w:r w:rsidRPr="00F54B71">
              <w:rPr>
                <w:rFonts w:ascii="Arial" w:hAnsi="Arial" w:cs="Arial"/>
                <w:sz w:val="18"/>
                <w:szCs w:val="18"/>
              </w:rPr>
              <w:t>pour les personnes qui s’inscrivent e</w:t>
            </w:r>
            <w:r w:rsidR="0082391F">
              <w:rPr>
                <w:rFonts w:ascii="Arial" w:hAnsi="Arial" w:cs="Arial"/>
                <w:sz w:val="18"/>
                <w:szCs w:val="18"/>
              </w:rPr>
              <w:t>n résidence secondaire</w:t>
            </w:r>
          </w:p>
          <w:p w14:paraId="03EAA638" w14:textId="77777777" w:rsidR="009715A1" w:rsidRDefault="004D4E2F" w:rsidP="009715A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uve d’affiliation à l’Assurance-maladie </w:t>
            </w:r>
            <w:r w:rsidRPr="004D4E2F">
              <w:rPr>
                <w:rFonts w:ascii="Arial" w:hAnsi="Arial" w:cs="Arial"/>
                <w:sz w:val="18"/>
                <w:szCs w:val="18"/>
              </w:rPr>
              <w:t>pou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us les membres du ménage</w:t>
            </w:r>
          </w:p>
          <w:p w14:paraId="5BF7527D" w14:textId="77777777" w:rsidR="003257AD" w:rsidRDefault="004D4E2F" w:rsidP="003257A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uve d’affiliation à l’A</w:t>
            </w:r>
            <w:r w:rsidR="003257AD" w:rsidRPr="003257AD">
              <w:rPr>
                <w:rFonts w:ascii="Arial" w:hAnsi="Arial" w:cs="Arial"/>
                <w:b/>
                <w:sz w:val="18"/>
                <w:szCs w:val="18"/>
              </w:rPr>
              <w:t>ssurance-ménage/incendie</w:t>
            </w:r>
            <w:r w:rsidR="003257AD">
              <w:rPr>
                <w:rFonts w:ascii="Arial" w:hAnsi="Arial" w:cs="Arial"/>
                <w:sz w:val="18"/>
                <w:szCs w:val="18"/>
              </w:rPr>
              <w:t xml:space="preserve"> (par ménage)</w:t>
            </w:r>
          </w:p>
          <w:p w14:paraId="3A245C54" w14:textId="77777777" w:rsidR="00AD3D44" w:rsidRDefault="00E612B0" w:rsidP="00AD3D44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9715A1">
              <w:rPr>
                <w:rFonts w:ascii="Arial" w:hAnsi="Arial" w:cs="Arial"/>
                <w:b/>
                <w:sz w:val="18"/>
                <w:szCs w:val="18"/>
              </w:rPr>
              <w:t xml:space="preserve">ontrat </w:t>
            </w:r>
            <w:r w:rsidR="009715A1" w:rsidRPr="00F54B71">
              <w:rPr>
                <w:rFonts w:ascii="Arial" w:hAnsi="Arial" w:cs="Arial"/>
                <w:b/>
                <w:sz w:val="18"/>
                <w:szCs w:val="18"/>
              </w:rPr>
              <w:t>de bail à loyer</w:t>
            </w:r>
            <w:r w:rsidR="00C36E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6EC5">
              <w:rPr>
                <w:rFonts w:ascii="Arial" w:hAnsi="Arial" w:cs="Arial"/>
                <w:sz w:val="18"/>
                <w:szCs w:val="18"/>
              </w:rPr>
              <w:t>pour les locataires</w:t>
            </w:r>
            <w:r w:rsidR="003257AD"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="003A192C" w:rsidRPr="004D4E2F">
              <w:rPr>
                <w:rFonts w:ascii="Arial" w:hAnsi="Arial" w:cs="Arial"/>
                <w:b/>
                <w:sz w:val="18"/>
                <w:szCs w:val="18"/>
              </w:rPr>
              <w:t>formulaire de colocation</w:t>
            </w:r>
            <w:r w:rsidR="00AD3D44" w:rsidRPr="00E612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FF6D0F8" w14:textId="77777777" w:rsidR="009715A1" w:rsidRPr="00C36EC5" w:rsidRDefault="00AD3D44" w:rsidP="00AD3D44">
            <w:pPr>
              <w:spacing w:before="120" w:after="1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ur les enfants mineurs : </w:t>
            </w:r>
            <w:r w:rsidRPr="00E612B0">
              <w:rPr>
                <w:rFonts w:ascii="Arial" w:hAnsi="Arial" w:cs="Arial"/>
                <w:b/>
                <w:sz w:val="18"/>
                <w:szCs w:val="18"/>
              </w:rPr>
              <w:t>Certificat de famille ou acte de naissance</w:t>
            </w:r>
            <w:r>
              <w:rPr>
                <w:rFonts w:ascii="Arial" w:hAnsi="Arial" w:cs="Arial"/>
                <w:sz w:val="18"/>
                <w:szCs w:val="18"/>
              </w:rPr>
              <w:t xml:space="preserve"> et </w:t>
            </w:r>
            <w:r w:rsidRPr="00AD3D44">
              <w:rPr>
                <w:rFonts w:ascii="Arial" w:hAnsi="Arial" w:cs="Arial"/>
                <w:b/>
                <w:sz w:val="18"/>
                <w:szCs w:val="18"/>
              </w:rPr>
              <w:t>décision relative au droit de garde</w:t>
            </w:r>
            <w:r>
              <w:rPr>
                <w:rFonts w:ascii="Arial" w:hAnsi="Arial" w:cs="Arial"/>
                <w:sz w:val="18"/>
                <w:szCs w:val="18"/>
              </w:rPr>
              <w:t xml:space="preserve"> en cas de séparation.</w:t>
            </w:r>
          </w:p>
        </w:tc>
        <w:tc>
          <w:tcPr>
            <w:tcW w:w="2120" w:type="dxa"/>
          </w:tcPr>
          <w:sdt>
            <w:sdtPr>
              <w:rPr>
                <w:rFonts w:ascii="Calibri" w:hAnsi="Calibri" w:cs="Arial"/>
                <w:sz w:val="28"/>
                <w:szCs w:val="28"/>
              </w:rPr>
              <w:id w:val="1194814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BB7463" w14:textId="3C5D5360" w:rsidR="009715A1" w:rsidRPr="009715A1" w:rsidRDefault="00F8485D" w:rsidP="009715A1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-2110959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CDFF1" w14:textId="29941F64" w:rsidR="009715A1" w:rsidRPr="009715A1" w:rsidRDefault="00F8485D" w:rsidP="009715A1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2145840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8028F" w14:textId="77777777" w:rsidR="009715A1" w:rsidRPr="009715A1" w:rsidRDefault="00736D7F" w:rsidP="009715A1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488140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6F1E7" w14:textId="77777777" w:rsidR="009715A1" w:rsidRPr="009715A1" w:rsidRDefault="00AD3D44" w:rsidP="009715A1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56527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B0F79" w14:textId="77777777" w:rsidR="009715A1" w:rsidRDefault="00AD3D44" w:rsidP="009715A1">
                <w:pPr>
                  <w:jc w:val="center"/>
                  <w:rPr>
                    <w:rFonts w:ascii="Calibri" w:hAnsi="Calibri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-32420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D65A8" w14:textId="77777777" w:rsidR="00AD3D44" w:rsidRDefault="001F2B35" w:rsidP="009715A1">
                <w:pPr>
                  <w:jc w:val="center"/>
                  <w:rPr>
                    <w:rFonts w:ascii="Calibri" w:hAnsi="Calibri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  <w:sdt>
            <w:sdtPr>
              <w:rPr>
                <w:rFonts w:ascii="Calibri" w:hAnsi="Calibri" w:cs="Arial"/>
                <w:sz w:val="28"/>
                <w:szCs w:val="28"/>
              </w:rPr>
              <w:id w:val="1043868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61A98F" w14:textId="77777777" w:rsidR="00AD3D44" w:rsidRPr="00AD3D44" w:rsidRDefault="00AD3D44" w:rsidP="00AD3D44">
                <w:pPr>
                  <w:jc w:val="center"/>
                  <w:rPr>
                    <w:rFonts w:ascii="Calibri" w:hAnsi="Calibri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11258CDA" w14:textId="77777777" w:rsidR="009715A1" w:rsidRDefault="009715A1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68993460" w14:textId="77777777" w:rsidR="00AD3D44" w:rsidRPr="00653909" w:rsidRDefault="00D10572" w:rsidP="00D76831">
      <w:pPr>
        <w:jc w:val="center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18789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90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53909">
        <w:rPr>
          <w:rFonts w:ascii="Arial" w:hAnsi="Arial" w:cs="Arial"/>
          <w:b/>
          <w:sz w:val="22"/>
          <w:szCs w:val="22"/>
        </w:rPr>
        <w:t xml:space="preserve"> </w:t>
      </w:r>
      <w:r w:rsidR="00AD3D44" w:rsidRPr="00653909">
        <w:rPr>
          <w:rFonts w:ascii="Arial" w:hAnsi="Arial" w:cs="Arial"/>
          <w:b/>
          <w:sz w:val="22"/>
          <w:szCs w:val="22"/>
        </w:rPr>
        <w:t>Inscription en domicile principal</w:t>
      </w:r>
      <w:r w:rsidR="00653909">
        <w:rPr>
          <w:rFonts w:ascii="Arial" w:hAnsi="Arial" w:cs="Arial"/>
          <w:b/>
          <w:sz w:val="22"/>
          <w:szCs w:val="22"/>
        </w:rPr>
        <w:tab/>
      </w:r>
      <w:r w:rsidR="00653909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664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90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53909">
        <w:rPr>
          <w:rFonts w:ascii="Arial" w:hAnsi="Arial" w:cs="Arial"/>
          <w:b/>
          <w:sz w:val="22"/>
          <w:szCs w:val="22"/>
        </w:rPr>
        <w:t xml:space="preserve"> Inscription en séjour</w:t>
      </w:r>
    </w:p>
    <w:p w14:paraId="587B3505" w14:textId="77777777" w:rsidR="009C4DDC" w:rsidRPr="008D2C95" w:rsidRDefault="009C4DDC" w:rsidP="00D76831">
      <w:pPr>
        <w:jc w:val="center"/>
        <w:rPr>
          <w:rFonts w:ascii="Arial" w:hAnsi="Arial" w:cs="Arial"/>
          <w:sz w:val="22"/>
          <w:szCs w:val="22"/>
          <w:u w:val="single"/>
        </w:rPr>
      </w:pPr>
    </w:p>
    <w:tbl>
      <w:tblPr>
        <w:tblStyle w:val="Grilledutableau"/>
        <w:tblW w:w="10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2"/>
        <w:gridCol w:w="1542"/>
        <w:gridCol w:w="15"/>
        <w:gridCol w:w="1984"/>
        <w:gridCol w:w="1985"/>
        <w:gridCol w:w="1913"/>
        <w:gridCol w:w="1914"/>
      </w:tblGrid>
      <w:tr w:rsidR="000F623E" w:rsidRPr="00730D42" w14:paraId="05A7A22D" w14:textId="77777777" w:rsidTr="008E279A">
        <w:tc>
          <w:tcPr>
            <w:tcW w:w="311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ADDB1C" w14:textId="77777777" w:rsidR="000F623E" w:rsidRPr="000F623E" w:rsidRDefault="000F623E" w:rsidP="000F623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6DBB6FED" w14:textId="77777777" w:rsidR="000F623E" w:rsidRPr="000F623E" w:rsidRDefault="000F623E" w:rsidP="0019569E">
            <w:pPr>
              <w:spacing w:after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23E">
              <w:rPr>
                <w:rFonts w:ascii="Arial" w:hAnsi="Arial" w:cs="Arial"/>
                <w:b/>
                <w:sz w:val="18"/>
                <w:szCs w:val="18"/>
              </w:rPr>
              <w:t xml:space="preserve">Madame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402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D5C92">
              <w:rPr>
                <w:rFonts w:ascii="Calibri" w:hAnsi="Calibri" w:cs="Arial"/>
                <w:sz w:val="28"/>
                <w:szCs w:val="28"/>
              </w:rPr>
              <w:t xml:space="preserve">     </w:t>
            </w:r>
            <w:r w:rsidRPr="000F623E">
              <w:rPr>
                <w:rFonts w:ascii="Arial" w:hAnsi="Arial" w:cs="Arial"/>
                <w:b/>
                <w:sz w:val="18"/>
                <w:szCs w:val="18"/>
              </w:rPr>
              <w:t>Monsieu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3288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</w:tcPr>
          <w:p w14:paraId="4AC1BE20" w14:textId="77777777" w:rsidR="000F623E" w:rsidRPr="000F623E" w:rsidRDefault="000F623E" w:rsidP="0019569E">
            <w:pPr>
              <w:spacing w:after="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23E">
              <w:rPr>
                <w:rFonts w:ascii="Arial" w:hAnsi="Arial" w:cs="Arial"/>
                <w:b/>
                <w:sz w:val="18"/>
                <w:szCs w:val="18"/>
              </w:rPr>
              <w:t xml:space="preserve">Madame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5566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B3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3D5C92">
              <w:rPr>
                <w:rFonts w:ascii="Calibri" w:hAnsi="Calibri" w:cs="Arial"/>
                <w:sz w:val="28"/>
                <w:szCs w:val="28"/>
              </w:rPr>
              <w:t xml:space="preserve">     </w:t>
            </w:r>
            <w:r w:rsidRPr="000F623E">
              <w:rPr>
                <w:rFonts w:ascii="Arial" w:hAnsi="Arial" w:cs="Arial"/>
                <w:b/>
                <w:sz w:val="18"/>
                <w:szCs w:val="18"/>
              </w:rPr>
              <w:t>Monsieu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770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9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50B36" w:rsidRPr="00730D42" w14:paraId="50ABDA18" w14:textId="77777777" w:rsidTr="008E279A">
        <w:tc>
          <w:tcPr>
            <w:tcW w:w="3114" w:type="dxa"/>
            <w:gridSpan w:val="2"/>
            <w:tcBorders>
              <w:top w:val="single" w:sz="12" w:space="0" w:color="auto"/>
              <w:bottom w:val="single" w:sz="2" w:space="0" w:color="auto"/>
            </w:tcBorders>
          </w:tcPr>
          <w:p w14:paraId="0B0555F1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z w:val="18"/>
                <w:szCs w:val="18"/>
              </w:rPr>
              <w:t xml:space="preserve"> officiel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</w:tcBorders>
          </w:tcPr>
          <w:p w14:paraId="66BEBDDD" w14:textId="4B02B3E5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10572">
              <w:rPr>
                <w:rFonts w:ascii="Arial" w:hAnsi="Arial" w:cs="Arial"/>
                <w:sz w:val="18"/>
                <w:szCs w:val="18"/>
              </w:rPr>
              <w:t> </w:t>
            </w:r>
            <w:r w:rsidR="00D10572">
              <w:rPr>
                <w:rFonts w:ascii="Arial" w:hAnsi="Arial" w:cs="Arial"/>
                <w:sz w:val="18"/>
                <w:szCs w:val="18"/>
              </w:rPr>
              <w:t> </w:t>
            </w:r>
            <w:r w:rsidR="00D10572">
              <w:rPr>
                <w:rFonts w:ascii="Arial" w:hAnsi="Arial" w:cs="Arial"/>
                <w:sz w:val="18"/>
                <w:szCs w:val="18"/>
              </w:rPr>
              <w:t> </w:t>
            </w:r>
            <w:r w:rsidR="00D10572">
              <w:rPr>
                <w:rFonts w:ascii="Arial" w:hAnsi="Arial" w:cs="Arial"/>
                <w:sz w:val="18"/>
                <w:szCs w:val="18"/>
              </w:rPr>
              <w:t> </w:t>
            </w:r>
            <w:r w:rsidR="00D1057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827" w:type="dxa"/>
            <w:gridSpan w:val="2"/>
          </w:tcPr>
          <w:p w14:paraId="3E86B3C8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2D8C9335" w14:textId="77777777" w:rsidTr="008E279A">
        <w:tc>
          <w:tcPr>
            <w:tcW w:w="311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6BDAADC6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naissance</w:t>
            </w:r>
          </w:p>
        </w:tc>
        <w:tc>
          <w:tcPr>
            <w:tcW w:w="3984" w:type="dxa"/>
            <w:gridSpan w:val="3"/>
            <w:tcBorders>
              <w:top w:val="single" w:sz="6" w:space="0" w:color="auto"/>
            </w:tcBorders>
          </w:tcPr>
          <w:p w14:paraId="3F4963B7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7D8334C6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33162696" w14:textId="77777777" w:rsidTr="008E279A">
        <w:tc>
          <w:tcPr>
            <w:tcW w:w="3114" w:type="dxa"/>
            <w:gridSpan w:val="2"/>
            <w:tcBorders>
              <w:top w:val="single" w:sz="6" w:space="0" w:color="auto"/>
            </w:tcBorders>
          </w:tcPr>
          <w:p w14:paraId="04F814BA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Préno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7A210C">
              <w:rPr>
                <w:rFonts w:ascii="Arial" w:hAnsi="Arial" w:cs="Arial"/>
                <w:sz w:val="18"/>
                <w:szCs w:val="18"/>
              </w:rPr>
              <w:t>(s)</w:t>
            </w:r>
          </w:p>
        </w:tc>
        <w:tc>
          <w:tcPr>
            <w:tcW w:w="3984" w:type="dxa"/>
            <w:gridSpan w:val="3"/>
          </w:tcPr>
          <w:p w14:paraId="3C3FC716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27" w:type="dxa"/>
            <w:gridSpan w:val="2"/>
          </w:tcPr>
          <w:p w14:paraId="75C57493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4DC6A742" w14:textId="77777777" w:rsidTr="008E279A">
        <w:tc>
          <w:tcPr>
            <w:tcW w:w="3114" w:type="dxa"/>
            <w:gridSpan w:val="2"/>
          </w:tcPr>
          <w:p w14:paraId="73D313A4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Date de naissance</w:t>
            </w:r>
          </w:p>
        </w:tc>
        <w:tc>
          <w:tcPr>
            <w:tcW w:w="3984" w:type="dxa"/>
            <w:gridSpan w:val="3"/>
          </w:tcPr>
          <w:p w14:paraId="03A581E7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7F753030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68BEFAAB" w14:textId="77777777" w:rsidTr="008E279A">
        <w:tc>
          <w:tcPr>
            <w:tcW w:w="3114" w:type="dxa"/>
            <w:gridSpan w:val="2"/>
          </w:tcPr>
          <w:p w14:paraId="590B78B3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eu de naissance</w:t>
            </w:r>
          </w:p>
        </w:tc>
        <w:tc>
          <w:tcPr>
            <w:tcW w:w="3984" w:type="dxa"/>
            <w:gridSpan w:val="3"/>
          </w:tcPr>
          <w:p w14:paraId="2822502F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476AD6CB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37B384DD" w14:textId="77777777" w:rsidTr="008E279A">
        <w:tc>
          <w:tcPr>
            <w:tcW w:w="3114" w:type="dxa"/>
            <w:gridSpan w:val="2"/>
          </w:tcPr>
          <w:p w14:paraId="01A3528F" w14:textId="77777777" w:rsidR="00D50B36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et prénom du père</w:t>
            </w:r>
          </w:p>
        </w:tc>
        <w:tc>
          <w:tcPr>
            <w:tcW w:w="3984" w:type="dxa"/>
            <w:gridSpan w:val="3"/>
          </w:tcPr>
          <w:p w14:paraId="71A2E2A8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0DE3568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128F09E3" w14:textId="77777777" w:rsidTr="008E279A">
        <w:tc>
          <w:tcPr>
            <w:tcW w:w="3114" w:type="dxa"/>
            <w:gridSpan w:val="2"/>
          </w:tcPr>
          <w:p w14:paraId="7CFCE0F5" w14:textId="77777777" w:rsidR="00D50B36" w:rsidRDefault="00D50B36" w:rsidP="00942B4D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et prénom de la mère</w:t>
            </w:r>
          </w:p>
        </w:tc>
        <w:tc>
          <w:tcPr>
            <w:tcW w:w="3984" w:type="dxa"/>
            <w:gridSpan w:val="3"/>
          </w:tcPr>
          <w:p w14:paraId="0C4F0C92" w14:textId="77777777" w:rsidR="00D50B36" w:rsidRPr="00730D42" w:rsidRDefault="00D50B36" w:rsidP="00942B4D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4FA1F05D" w14:textId="77777777" w:rsidR="00D50B36" w:rsidRPr="00730D42" w:rsidRDefault="00D50B36" w:rsidP="00942B4D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6FD40964" w14:textId="77777777" w:rsidTr="008E279A">
        <w:tc>
          <w:tcPr>
            <w:tcW w:w="3114" w:type="dxa"/>
            <w:gridSpan w:val="2"/>
          </w:tcPr>
          <w:p w14:paraId="147B04BC" w14:textId="77777777" w:rsidR="00D50B36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de naissance de la mère</w:t>
            </w:r>
          </w:p>
        </w:tc>
        <w:tc>
          <w:tcPr>
            <w:tcW w:w="3984" w:type="dxa"/>
            <w:gridSpan w:val="3"/>
          </w:tcPr>
          <w:p w14:paraId="4E716DC6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708D17B9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0EFF7BB8" w14:textId="77777777" w:rsidTr="008E279A">
        <w:tc>
          <w:tcPr>
            <w:tcW w:w="3114" w:type="dxa"/>
            <w:gridSpan w:val="2"/>
          </w:tcPr>
          <w:p w14:paraId="347944D4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 dans la commune d</w:t>
            </w:r>
            <w:r w:rsidR="00B95B3D">
              <w:rPr>
                <w:rFonts w:ascii="Arial" w:hAnsi="Arial" w:cs="Arial"/>
                <w:sz w:val="18"/>
                <w:szCs w:val="18"/>
              </w:rPr>
              <w:t>e La Verrerie</w:t>
            </w:r>
          </w:p>
        </w:tc>
        <w:tc>
          <w:tcPr>
            <w:tcW w:w="7811" w:type="dxa"/>
            <w:gridSpan w:val="5"/>
          </w:tcPr>
          <w:p w14:paraId="2B524A77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2C88383B" w14:textId="77777777" w:rsidTr="008E279A">
        <w:tc>
          <w:tcPr>
            <w:tcW w:w="3114" w:type="dxa"/>
            <w:gridSpan w:val="2"/>
          </w:tcPr>
          <w:p w14:paraId="7A39F611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Date d’arrivée</w:t>
            </w:r>
          </w:p>
        </w:tc>
        <w:tc>
          <w:tcPr>
            <w:tcW w:w="3984" w:type="dxa"/>
            <w:gridSpan w:val="3"/>
          </w:tcPr>
          <w:p w14:paraId="1CA1DB2C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0861D72B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B36" w:rsidRPr="00730D42" w14:paraId="7D0267F9" w14:textId="77777777" w:rsidTr="008E279A">
        <w:tc>
          <w:tcPr>
            <w:tcW w:w="3114" w:type="dxa"/>
            <w:gridSpan w:val="2"/>
          </w:tcPr>
          <w:p w14:paraId="00E1FE56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tatut</w:t>
            </w:r>
          </w:p>
        </w:tc>
        <w:tc>
          <w:tcPr>
            <w:tcW w:w="3984" w:type="dxa"/>
            <w:gridSpan w:val="3"/>
          </w:tcPr>
          <w:p w14:paraId="78E6E6FB" w14:textId="77777777" w:rsidR="00D50B36" w:rsidRPr="00730D42" w:rsidRDefault="00D50B36" w:rsidP="00D50B36">
            <w:pPr>
              <w:tabs>
                <w:tab w:val="right" w:pos="3580"/>
                <w:tab w:val="left" w:pos="5103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ai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45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Propriétai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612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</w:tcPr>
          <w:p w14:paraId="4D381ECC" w14:textId="77777777" w:rsidR="00D50B36" w:rsidRPr="00730D42" w:rsidRDefault="00D50B36" w:rsidP="00D50B36">
            <w:pPr>
              <w:tabs>
                <w:tab w:val="right" w:pos="363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ai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3445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Propriétair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434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0B36" w:rsidRPr="00730D42" w14:paraId="502BC8F5" w14:textId="77777777" w:rsidTr="008E279A">
        <w:tc>
          <w:tcPr>
            <w:tcW w:w="3114" w:type="dxa"/>
            <w:gridSpan w:val="2"/>
          </w:tcPr>
          <w:p w14:paraId="605BC2ED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Etage + situation (gauche/droite)</w:t>
            </w:r>
          </w:p>
        </w:tc>
        <w:tc>
          <w:tcPr>
            <w:tcW w:w="7811" w:type="dxa"/>
            <w:gridSpan w:val="5"/>
          </w:tcPr>
          <w:p w14:paraId="3B51E786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54B62663" w14:textId="77777777" w:rsidTr="008E279A">
        <w:tc>
          <w:tcPr>
            <w:tcW w:w="3114" w:type="dxa"/>
            <w:gridSpan w:val="2"/>
          </w:tcPr>
          <w:p w14:paraId="3AC95192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Nombre de pièce</w:t>
            </w:r>
            <w:r w:rsidR="008E279A">
              <w:rPr>
                <w:rFonts w:ascii="Arial" w:hAnsi="Arial" w:cs="Arial"/>
                <w:sz w:val="18"/>
                <w:szCs w:val="18"/>
              </w:rPr>
              <w:t>s</w:t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 du logement</w:t>
            </w:r>
          </w:p>
        </w:tc>
        <w:tc>
          <w:tcPr>
            <w:tcW w:w="7811" w:type="dxa"/>
            <w:gridSpan w:val="5"/>
          </w:tcPr>
          <w:p w14:paraId="584B1D76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730D42" w14:paraId="5E06742C" w14:textId="77777777" w:rsidTr="008E279A">
        <w:tc>
          <w:tcPr>
            <w:tcW w:w="3114" w:type="dxa"/>
            <w:gridSpan w:val="2"/>
          </w:tcPr>
          <w:p w14:paraId="6AEB7ABB" w14:textId="77777777" w:rsidR="008E279A" w:rsidRPr="00730D42" w:rsidRDefault="008E279A" w:rsidP="008646E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ccupant précédant</w:t>
            </w:r>
          </w:p>
        </w:tc>
        <w:tc>
          <w:tcPr>
            <w:tcW w:w="7811" w:type="dxa"/>
            <w:gridSpan w:val="5"/>
          </w:tcPr>
          <w:p w14:paraId="66D03ECF" w14:textId="77777777" w:rsidR="008E279A" w:rsidRPr="00730D42" w:rsidRDefault="008E279A" w:rsidP="008646E3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04B24DC2" w14:textId="77777777" w:rsidTr="008E279A">
        <w:tc>
          <w:tcPr>
            <w:tcW w:w="3114" w:type="dxa"/>
            <w:gridSpan w:val="2"/>
          </w:tcPr>
          <w:p w14:paraId="38A3A82E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Relevé compteur d’eau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30D42">
              <w:rPr>
                <w:rFonts w:ascii="Arial" w:hAnsi="Arial" w:cs="Arial"/>
                <w:sz w:val="18"/>
                <w:szCs w:val="18"/>
              </w:rPr>
              <w:t>(uniquement si propriétaire)</w:t>
            </w:r>
          </w:p>
        </w:tc>
        <w:tc>
          <w:tcPr>
            <w:tcW w:w="7811" w:type="dxa"/>
            <w:gridSpan w:val="5"/>
          </w:tcPr>
          <w:p w14:paraId="7977D1A3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0B36" w:rsidRPr="00730D42" w14:paraId="7DA97933" w14:textId="77777777" w:rsidTr="008E279A">
        <w:tc>
          <w:tcPr>
            <w:tcW w:w="3114" w:type="dxa"/>
            <w:gridSpan w:val="2"/>
          </w:tcPr>
          <w:p w14:paraId="475DC28C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Ménage commun avec</w:t>
            </w:r>
          </w:p>
        </w:tc>
        <w:tc>
          <w:tcPr>
            <w:tcW w:w="7811" w:type="dxa"/>
            <w:gridSpan w:val="5"/>
          </w:tcPr>
          <w:p w14:paraId="72FD621A" w14:textId="77777777" w:rsidR="00D50B36" w:rsidRPr="00730D42" w:rsidRDefault="00D50B36" w:rsidP="00D50B36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730D42" w14:paraId="3863EC99" w14:textId="77777777" w:rsidTr="008E279A">
        <w:tc>
          <w:tcPr>
            <w:tcW w:w="3114" w:type="dxa"/>
            <w:gridSpan w:val="2"/>
          </w:tcPr>
          <w:p w14:paraId="699BA02C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 de provenance</w:t>
            </w:r>
          </w:p>
        </w:tc>
        <w:tc>
          <w:tcPr>
            <w:tcW w:w="3984" w:type="dxa"/>
            <w:gridSpan w:val="3"/>
          </w:tcPr>
          <w:p w14:paraId="125CA190" w14:textId="77777777" w:rsidR="008E279A" w:rsidRDefault="008E279A" w:rsidP="002E6976">
            <w:pPr>
              <w:tabs>
                <w:tab w:val="center" w:pos="1884"/>
              </w:tabs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E697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6AEC22B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795BAF94" w14:textId="77777777" w:rsidR="008E279A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6BB74D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730D42" w14:paraId="5E209246" w14:textId="77777777" w:rsidTr="008E279A">
        <w:tc>
          <w:tcPr>
            <w:tcW w:w="3114" w:type="dxa"/>
            <w:gridSpan w:val="2"/>
          </w:tcPr>
          <w:p w14:paraId="6C788B70" w14:textId="77777777" w:rsidR="008E279A" w:rsidRPr="00730D42" w:rsidRDefault="00EC4A83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ate d’a</w:t>
            </w:r>
            <w:r w:rsidR="008E279A" w:rsidRPr="00730D42">
              <w:rPr>
                <w:rFonts w:ascii="Arial" w:hAnsi="Arial" w:cs="Arial"/>
                <w:sz w:val="18"/>
                <w:szCs w:val="18"/>
              </w:rPr>
              <w:t>rrivée dans le canton</w:t>
            </w:r>
            <w:r w:rsidR="008E279A">
              <w:rPr>
                <w:rFonts w:ascii="Arial" w:hAnsi="Arial" w:cs="Arial"/>
                <w:sz w:val="18"/>
                <w:szCs w:val="18"/>
              </w:rPr>
              <w:br/>
            </w:r>
            <w:r w:rsidR="008E279A" w:rsidRPr="00730D42">
              <w:rPr>
                <w:rFonts w:ascii="Arial" w:hAnsi="Arial" w:cs="Arial"/>
                <w:sz w:val="18"/>
                <w:szCs w:val="18"/>
              </w:rPr>
              <w:t>(pour les étrangers uniquement)</w:t>
            </w:r>
          </w:p>
        </w:tc>
        <w:tc>
          <w:tcPr>
            <w:tcW w:w="3984" w:type="dxa"/>
            <w:gridSpan w:val="3"/>
          </w:tcPr>
          <w:p w14:paraId="678A2A11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3A7CBB0C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4A83" w:rsidRPr="00730D42" w14:paraId="75C3CF96" w14:textId="77777777" w:rsidTr="008E279A">
        <w:tc>
          <w:tcPr>
            <w:tcW w:w="3114" w:type="dxa"/>
            <w:gridSpan w:val="2"/>
          </w:tcPr>
          <w:p w14:paraId="22987C3F" w14:textId="77777777" w:rsidR="00EC4A83" w:rsidRDefault="00EC4A83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’arrivée en Suisse</w:t>
            </w:r>
          </w:p>
          <w:p w14:paraId="4EE3372E" w14:textId="77777777" w:rsidR="00EC4A83" w:rsidRDefault="00EC4A83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ur les étrangers uniquement)</w:t>
            </w:r>
          </w:p>
        </w:tc>
        <w:tc>
          <w:tcPr>
            <w:tcW w:w="3984" w:type="dxa"/>
            <w:gridSpan w:val="3"/>
          </w:tcPr>
          <w:p w14:paraId="7DC8C5AF" w14:textId="77777777" w:rsidR="00EC4A83" w:rsidRDefault="00EC4A83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1A54D2F2" w14:textId="77777777" w:rsidR="00EC4A83" w:rsidRDefault="00EC4A83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432D57DE" w14:textId="77777777" w:rsidR="00EC4A83" w:rsidRDefault="00EC4A83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</w:p>
          <w:p w14:paraId="3D90C434" w14:textId="77777777" w:rsidR="00EC4A83" w:rsidRDefault="00EC4A83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730D42" w14:paraId="44A09F9C" w14:textId="77777777" w:rsidTr="008E279A">
        <w:tc>
          <w:tcPr>
            <w:tcW w:w="3114" w:type="dxa"/>
            <w:gridSpan w:val="2"/>
          </w:tcPr>
          <w:p w14:paraId="73FF9F61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Acte d’origine</w:t>
            </w:r>
          </w:p>
        </w:tc>
        <w:tc>
          <w:tcPr>
            <w:tcW w:w="3984" w:type="dxa"/>
            <w:gridSpan w:val="3"/>
          </w:tcPr>
          <w:p w14:paraId="3092500A" w14:textId="77777777" w:rsidR="008E279A" w:rsidRPr="00730D42" w:rsidRDefault="008E279A" w:rsidP="008E279A">
            <w:pPr>
              <w:tabs>
                <w:tab w:val="right" w:pos="3580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era déposé à la commune</w:t>
            </w:r>
            <w:r w:rsidRPr="00730D4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578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C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8155696" w14:textId="77777777" w:rsidR="008E279A" w:rsidRPr="00730D42" w:rsidRDefault="008E279A" w:rsidP="008E279A">
            <w:pPr>
              <w:tabs>
                <w:tab w:val="right" w:pos="3580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era envoyé par l’ancienne commune</w:t>
            </w:r>
            <w:r w:rsidRPr="00730D4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225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C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</w:tcPr>
          <w:p w14:paraId="65A7B938" w14:textId="77777777" w:rsidR="008E279A" w:rsidRPr="00730D42" w:rsidRDefault="008E279A" w:rsidP="008E279A">
            <w:pPr>
              <w:tabs>
                <w:tab w:val="right" w:pos="3634"/>
              </w:tabs>
              <w:spacing w:before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era déposé à la commune</w:t>
            </w:r>
            <w:r w:rsidRPr="00730D4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77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E797594" w14:textId="77777777" w:rsidR="008E279A" w:rsidRPr="00730D42" w:rsidRDefault="008E279A" w:rsidP="008E279A">
            <w:pPr>
              <w:tabs>
                <w:tab w:val="right" w:pos="3634"/>
              </w:tabs>
              <w:spacing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era envoyé par l’ancienne commune</w:t>
            </w:r>
            <w:r w:rsidRPr="00730D42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005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7C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8E279A" w:rsidRPr="00730D42" w14:paraId="20B51901" w14:textId="77777777" w:rsidTr="008E279A">
        <w:tc>
          <w:tcPr>
            <w:tcW w:w="3114" w:type="dxa"/>
            <w:gridSpan w:val="2"/>
          </w:tcPr>
          <w:p w14:paraId="6117EC6D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Etat civil</w:t>
            </w:r>
          </w:p>
        </w:tc>
        <w:tc>
          <w:tcPr>
            <w:tcW w:w="3984" w:type="dxa"/>
            <w:gridSpan w:val="3"/>
          </w:tcPr>
          <w:p w14:paraId="6DD5F9BF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44DB00A8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730D42" w14:paraId="214E3B0E" w14:textId="77777777" w:rsidTr="008E279A">
        <w:tc>
          <w:tcPr>
            <w:tcW w:w="3114" w:type="dxa"/>
            <w:gridSpan w:val="2"/>
          </w:tcPr>
          <w:p w14:paraId="5E8D0B63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événement état civil</w:t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84" w:type="dxa"/>
            <w:gridSpan w:val="3"/>
          </w:tcPr>
          <w:p w14:paraId="63FAAE81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23056707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6008B6" w14:paraId="2A0879BF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C54D0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Lieu d’origin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8968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A0618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279A" w:rsidRPr="00C46114" w14:paraId="611DA185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3629D" w14:textId="77777777" w:rsidR="008E279A" w:rsidRPr="00730D42" w:rsidRDefault="008E279A" w:rsidP="008E279A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Nationalité + type de permis pour</w:t>
            </w:r>
            <w:r w:rsidRPr="00730D42">
              <w:rPr>
                <w:rFonts w:ascii="Arial" w:hAnsi="Arial" w:cs="Arial"/>
                <w:sz w:val="18"/>
                <w:szCs w:val="18"/>
              </w:rPr>
              <w:br/>
              <w:t>les étrangers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F84A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F40982" w14:textId="77777777" w:rsidR="008E279A" w:rsidRPr="00730D42" w:rsidRDefault="008E279A" w:rsidP="008E279A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 w:rsidR="001F47C7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64D4" w:rsidRPr="00C46114" w14:paraId="0A45CAE6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CA5304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Confessio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FB01" w14:textId="77777777" w:rsidR="00C364D4" w:rsidRDefault="00C364D4" w:rsidP="00C364D4">
            <w:r w:rsidRPr="00C364D4">
              <w:rPr>
                <w:rFonts w:ascii="Arial" w:hAnsi="Arial" w:cs="Arial"/>
                <w:sz w:val="18"/>
                <w:szCs w:val="18"/>
              </w:rPr>
              <w:t xml:space="preserve">Catholique </w:t>
            </w:r>
            <w:r>
              <w:sym w:font="Wingdings" w:char="F071"/>
            </w:r>
          </w:p>
          <w:p w14:paraId="7F7E5712" w14:textId="77777777" w:rsidR="00C364D4" w:rsidRDefault="00C364D4" w:rsidP="00C364D4">
            <w:pPr>
              <w:spacing w:before="100" w:after="100"/>
            </w:pPr>
            <w:r>
              <w:rPr>
                <w:rFonts w:ascii="Arial" w:hAnsi="Arial" w:cs="Arial"/>
                <w:sz w:val="18"/>
                <w:szCs w:val="18"/>
              </w:rPr>
              <w:t xml:space="preserve">Protestant </w:t>
            </w:r>
            <w:r>
              <w:sym w:font="Wingdings" w:char="F071"/>
            </w:r>
          </w:p>
          <w:p w14:paraId="14DFA948" w14:textId="723D0772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onnu </w:t>
            </w:r>
            <w:r>
              <w:sym w:font="Wingdings" w:char="F071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1F36B2" w14:textId="77777777" w:rsidR="00C364D4" w:rsidRDefault="00C364D4" w:rsidP="00C364D4">
            <w:r w:rsidRPr="00C364D4">
              <w:rPr>
                <w:rFonts w:ascii="Arial" w:hAnsi="Arial" w:cs="Arial"/>
                <w:sz w:val="18"/>
                <w:szCs w:val="18"/>
              </w:rPr>
              <w:t xml:space="preserve">Catholique </w:t>
            </w:r>
            <w:r>
              <w:sym w:font="Wingdings" w:char="F071"/>
            </w:r>
          </w:p>
          <w:p w14:paraId="1F822A6D" w14:textId="77777777" w:rsidR="00C364D4" w:rsidRDefault="00C364D4" w:rsidP="00C364D4">
            <w:pPr>
              <w:spacing w:before="100" w:after="100"/>
            </w:pPr>
            <w:r>
              <w:rPr>
                <w:rFonts w:ascii="Arial" w:hAnsi="Arial" w:cs="Arial"/>
                <w:sz w:val="18"/>
                <w:szCs w:val="18"/>
              </w:rPr>
              <w:t xml:space="preserve">Protestant </w:t>
            </w:r>
            <w:r>
              <w:sym w:font="Wingdings" w:char="F071"/>
            </w:r>
          </w:p>
          <w:p w14:paraId="636DE70D" w14:textId="5FA25051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onnu </w:t>
            </w:r>
            <w:r>
              <w:sym w:font="Wingdings" w:char="F071"/>
            </w:r>
          </w:p>
        </w:tc>
      </w:tr>
      <w:tr w:rsidR="00C364D4" w:rsidRPr="00C46114" w14:paraId="78332875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57F9F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Langue maternell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B4BA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8B25BA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64D4" w:rsidRPr="00C46114" w14:paraId="3B546074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E04862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Militaire ou protection civil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CC45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BA1F6C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64D4" w:rsidRPr="00C46114" w14:paraId="5CD333DA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052379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urance</w:t>
            </w:r>
            <w:r w:rsidRPr="00730D42">
              <w:rPr>
                <w:rFonts w:ascii="Arial" w:hAnsi="Arial" w:cs="Arial"/>
                <w:sz w:val="18"/>
                <w:szCs w:val="18"/>
              </w:rPr>
              <w:t>-maladi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B0EC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463103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64D4" w:rsidRPr="00C46114" w14:paraId="0EDD1369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792463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Assurance choses/incendie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75BCEA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64D4" w:rsidRPr="00C46114" w14:paraId="56A927C3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3E51AD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Etes-vous sous curatelle ?</w:t>
            </w:r>
          </w:p>
          <w:p w14:paraId="3BD02BF8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Si oui, nom/prénom et adress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3A5EE" w14:textId="77777777" w:rsidR="00C364D4" w:rsidRPr="00730D42" w:rsidRDefault="00C364D4" w:rsidP="00C364D4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6146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448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4717753" w14:textId="77777777" w:rsidR="00C364D4" w:rsidRDefault="00C364D4" w:rsidP="00C364D4">
            <w:pPr>
              <w:tabs>
                <w:tab w:val="right" w:pos="3402"/>
              </w:tabs>
              <w:spacing w:before="140" w:after="14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14:paraId="2FFB7927" w14:textId="77777777" w:rsidR="00C364D4" w:rsidRPr="00730D42" w:rsidRDefault="00C364D4" w:rsidP="00C364D4">
            <w:pPr>
              <w:tabs>
                <w:tab w:val="right" w:pos="3402"/>
              </w:tabs>
              <w:spacing w:before="140" w:after="14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AA61" w14:textId="77777777" w:rsidR="00C364D4" w:rsidRPr="00730D42" w:rsidRDefault="00C364D4" w:rsidP="00C364D4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5158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28D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38C2394" w14:textId="77777777" w:rsidR="00C364D4" w:rsidRDefault="00C364D4" w:rsidP="00C364D4">
            <w:pPr>
              <w:tabs>
                <w:tab w:val="right" w:pos="3402"/>
              </w:tabs>
              <w:spacing w:before="140" w:after="14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14:paraId="423DC486" w14:textId="77777777" w:rsidR="00C364D4" w:rsidRPr="00730D42" w:rsidRDefault="00C364D4" w:rsidP="00C364D4">
            <w:pPr>
              <w:tabs>
                <w:tab w:val="right" w:pos="3402"/>
              </w:tabs>
              <w:spacing w:before="140" w:after="14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364D4" w:rsidRPr="00C46114" w14:paraId="4867E41C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750F0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Professio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8CCA5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FBE64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64D4" w:rsidRPr="00C46114" w14:paraId="64641BC8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A6E195" w14:textId="77777777" w:rsidR="00C364D4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Employeur / école</w:t>
            </w:r>
          </w:p>
          <w:p w14:paraId="2129020C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Lieu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55EF" w14:textId="77777777" w:rsidR="00C364D4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2D87EA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C410E6" w14:textId="77777777" w:rsidR="00C364D4" w:rsidRDefault="00C364D4" w:rsidP="00C364D4">
            <w:pPr>
              <w:spacing w:before="100" w:after="14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14:paraId="3DC908D1" w14:textId="77777777" w:rsidR="00C364D4" w:rsidRPr="00730D42" w:rsidRDefault="00C364D4" w:rsidP="00C364D4">
            <w:pPr>
              <w:spacing w:before="100" w:after="14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C364D4" w:rsidRPr="00C46114" w14:paraId="59B65232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6F8AAA09" w14:textId="77777777" w:rsidR="00C364D4" w:rsidRPr="00730D42" w:rsidRDefault="00C364D4" w:rsidP="00C364D4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Je suis propriétaire d’un chien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5AA0811" w14:textId="77777777" w:rsidR="00C364D4" w:rsidRPr="00730D42" w:rsidRDefault="00C364D4" w:rsidP="00C364D4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7103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730D42">
              <w:rPr>
                <w:rFonts w:ascii="Arial" w:hAnsi="Arial" w:cs="Arial"/>
                <w:sz w:val="18"/>
                <w:szCs w:val="18"/>
              </w:rPr>
              <w:t>ID-no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0" w:name="Texte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127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57044420" w14:textId="77777777" w:rsidR="00C364D4" w:rsidRPr="00730D42" w:rsidRDefault="00C364D4" w:rsidP="00C364D4">
            <w:pPr>
              <w:tabs>
                <w:tab w:val="right" w:pos="3634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8433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730D42">
              <w:rPr>
                <w:rFonts w:ascii="Arial" w:hAnsi="Arial" w:cs="Arial"/>
                <w:sz w:val="18"/>
                <w:szCs w:val="18"/>
              </w:rPr>
              <w:t>ID-no 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5211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4D4" w:rsidRPr="00C46114" w14:paraId="4BA09F0F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312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14:paraId="427C2872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Détenteur d’un véhicule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302886EA" w14:textId="77777777" w:rsidR="00C364D4" w:rsidRPr="00730D42" w:rsidRDefault="00C364D4" w:rsidP="00C364D4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21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736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14:paraId="1DCC8F42" w14:textId="77777777" w:rsidR="00C364D4" w:rsidRPr="00730D42" w:rsidRDefault="00C364D4" w:rsidP="00C364D4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759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2167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4D4" w:rsidRPr="00C46114" w14:paraId="7D615DDF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02D23F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jà pompier ou intéressé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A5E2" w14:textId="77777777" w:rsidR="00C364D4" w:rsidRPr="00730D42" w:rsidRDefault="00C364D4" w:rsidP="00C364D4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7656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249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10B7A0" w14:textId="77777777" w:rsidR="00C364D4" w:rsidRPr="00730D42" w:rsidRDefault="00C364D4" w:rsidP="00C364D4">
            <w:pPr>
              <w:tabs>
                <w:tab w:val="right" w:pos="3580"/>
              </w:tabs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1109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hAnsi="Calibri" w:cs="Arial"/>
                <w:sz w:val="28"/>
                <w:szCs w:val="28"/>
              </w:rPr>
              <w:tab/>
            </w:r>
            <w:r w:rsidRPr="00730D42">
              <w:rPr>
                <w:rFonts w:ascii="Arial" w:hAnsi="Arial" w:cs="Arial"/>
                <w:sz w:val="18"/>
                <w:szCs w:val="18"/>
              </w:rPr>
              <w:t>N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304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2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364D4" w:rsidRPr="00C46114" w14:paraId="3B38FBAC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5B31AB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 mobile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3821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AEF6A6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64D4" w:rsidRPr="00C46114" w14:paraId="2B0837B0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BC643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 xml:space="preserve">Adresse </w:t>
            </w:r>
            <w:proofErr w:type="gramStart"/>
            <w:r w:rsidRPr="00730D42">
              <w:rPr>
                <w:rFonts w:ascii="Arial" w:hAnsi="Arial" w:cs="Arial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A47A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F8F45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64D4" w:rsidRPr="005F367A" w14:paraId="2C70392B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2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4D2ACF" w14:textId="77777777" w:rsidR="00C364D4" w:rsidRPr="00730D42" w:rsidRDefault="00C364D4" w:rsidP="00C364D4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0E73">
              <w:rPr>
                <w:rFonts w:ascii="Arial" w:hAnsi="Arial" w:cs="Arial"/>
                <w:b/>
                <w:sz w:val="18"/>
                <w:szCs w:val="18"/>
              </w:rPr>
              <w:t>Enf</w:t>
            </w:r>
            <w:r w:rsidRPr="004D4E2F">
              <w:rPr>
                <w:rFonts w:ascii="Arial" w:hAnsi="Arial" w:cs="Arial"/>
                <w:b/>
                <w:sz w:val="18"/>
                <w:szCs w:val="18"/>
              </w:rPr>
              <w:t>ants</w:t>
            </w:r>
          </w:p>
        </w:tc>
      </w:tr>
      <w:tr w:rsidR="00C364D4" w:rsidRPr="005F367A" w14:paraId="1D241A91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4DE4BC" w14:textId="77777777" w:rsidR="00C364D4" w:rsidRPr="00730D42" w:rsidRDefault="00C364D4" w:rsidP="00C364D4">
            <w:pPr>
              <w:spacing w:before="100" w:after="100" w:line="228" w:lineRule="auto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Nom et prénom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F065" w14:textId="77777777" w:rsidR="00C364D4" w:rsidRPr="00730D42" w:rsidRDefault="00C364D4" w:rsidP="00C364D4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Confessio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FBFB" w14:textId="77777777" w:rsidR="00C364D4" w:rsidRPr="00730D42" w:rsidRDefault="00C364D4" w:rsidP="00C364D4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Date et lieu d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730D42">
              <w:rPr>
                <w:rFonts w:ascii="Arial" w:hAnsi="Arial" w:cs="Arial"/>
                <w:sz w:val="18"/>
                <w:szCs w:val="18"/>
              </w:rPr>
              <w:t>naissan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582E1" w14:textId="77777777" w:rsidR="00C364D4" w:rsidRPr="00730D42" w:rsidRDefault="00C364D4" w:rsidP="00C364D4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 xml:space="preserve">N° AVS (sur </w:t>
            </w:r>
            <w:r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730D42">
              <w:rPr>
                <w:rFonts w:ascii="Arial" w:hAnsi="Arial" w:cs="Arial"/>
                <w:sz w:val="18"/>
                <w:szCs w:val="18"/>
              </w:rPr>
              <w:t>carte</w:t>
            </w:r>
            <w:r>
              <w:rPr>
                <w:rFonts w:ascii="Arial" w:hAnsi="Arial" w:cs="Arial"/>
                <w:sz w:val="18"/>
                <w:szCs w:val="18"/>
              </w:rPr>
              <w:br/>
              <w:t>d'</w:t>
            </w:r>
            <w:r w:rsidRPr="00730D42">
              <w:rPr>
                <w:rFonts w:ascii="Arial" w:hAnsi="Arial" w:cs="Arial"/>
                <w:sz w:val="18"/>
                <w:szCs w:val="18"/>
              </w:rPr>
              <w:t>assurance maladie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E281" w14:textId="77777777" w:rsidR="00C364D4" w:rsidRPr="00730D42" w:rsidRDefault="00C364D4" w:rsidP="00C364D4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Assurance maladie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5056F0" w14:textId="77777777" w:rsidR="00C364D4" w:rsidRPr="00730D42" w:rsidRDefault="00C364D4" w:rsidP="00C364D4">
            <w:pPr>
              <w:spacing w:before="100" w:after="100"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D42">
              <w:rPr>
                <w:rFonts w:ascii="Arial" w:hAnsi="Arial" w:cs="Arial"/>
                <w:sz w:val="18"/>
                <w:szCs w:val="18"/>
              </w:rPr>
              <w:t>Année de scolarité</w:t>
            </w:r>
            <w:r w:rsidRPr="00730D42">
              <w:rPr>
                <w:rFonts w:ascii="Arial" w:hAnsi="Arial" w:cs="Arial"/>
                <w:sz w:val="18"/>
                <w:szCs w:val="18"/>
              </w:rPr>
              <w:br/>
              <w:t>(Harmos)</w:t>
            </w:r>
          </w:p>
        </w:tc>
      </w:tr>
      <w:tr w:rsidR="00C364D4" w:rsidRPr="00C46114" w14:paraId="28769824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1BFD4D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3789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3DF6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F33C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4213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CC7B7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64D4" w:rsidRPr="00C46114" w14:paraId="3C14DF23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B75CB1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D44E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CA4A8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7F39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7E68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742750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64D4" w:rsidRPr="00C46114" w14:paraId="295BF1C7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C1089A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3A8FB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5F07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212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1746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2A04A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64D4" w:rsidRPr="00C46114" w14:paraId="1028FA8C" w14:textId="77777777" w:rsidTr="008E2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757304A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E46E48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67B379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5CF16B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A63BC9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506469" w14:textId="77777777" w:rsidR="00C364D4" w:rsidRPr="00730D42" w:rsidRDefault="00C364D4" w:rsidP="00C364D4">
            <w:pPr>
              <w:spacing w:before="100" w:after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207DA4" w14:textId="77777777" w:rsidR="006008B6" w:rsidRDefault="006008B6" w:rsidP="008651F4">
      <w:pPr>
        <w:spacing w:line="228" w:lineRule="auto"/>
        <w:rPr>
          <w:rFonts w:ascii="Arial" w:hAnsi="Arial" w:cs="Arial"/>
          <w:sz w:val="18"/>
          <w:szCs w:val="18"/>
        </w:rPr>
      </w:pPr>
    </w:p>
    <w:p w14:paraId="215BEA56" w14:textId="77777777" w:rsidR="005E181A" w:rsidRDefault="005E181A" w:rsidP="008651F4">
      <w:pPr>
        <w:spacing w:line="228" w:lineRule="auto"/>
        <w:rPr>
          <w:rFonts w:ascii="Arial" w:hAnsi="Arial" w:cs="Arial"/>
          <w:sz w:val="18"/>
          <w:szCs w:val="18"/>
        </w:rPr>
      </w:pPr>
    </w:p>
    <w:p w14:paraId="5E39A60E" w14:textId="77777777" w:rsidR="00BE39ED" w:rsidRPr="00BE39ED" w:rsidRDefault="00BE39ED" w:rsidP="008651F4">
      <w:pPr>
        <w:tabs>
          <w:tab w:val="right" w:pos="10773"/>
        </w:tabs>
        <w:spacing w:line="22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eu et date : </w:t>
      </w:r>
      <w:r w:rsidR="00610BD6">
        <w:rPr>
          <w:rFonts w:ascii="Arial" w:hAnsi="Arial" w:cs="Arial"/>
          <w:sz w:val="18"/>
          <w:szCs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="00610BD6">
        <w:rPr>
          <w:rFonts w:ascii="Arial" w:hAnsi="Arial" w:cs="Arial"/>
          <w:sz w:val="18"/>
          <w:szCs w:val="18"/>
        </w:rPr>
        <w:instrText xml:space="preserve"> FORMTEXT </w:instrText>
      </w:r>
      <w:r w:rsidR="00610BD6">
        <w:rPr>
          <w:rFonts w:ascii="Arial" w:hAnsi="Arial" w:cs="Arial"/>
          <w:sz w:val="18"/>
          <w:szCs w:val="18"/>
        </w:rPr>
      </w:r>
      <w:r w:rsidR="00610BD6">
        <w:rPr>
          <w:rFonts w:ascii="Arial" w:hAnsi="Arial" w:cs="Arial"/>
          <w:sz w:val="18"/>
          <w:szCs w:val="18"/>
        </w:rPr>
        <w:fldChar w:fldCharType="separate"/>
      </w:r>
      <w:r w:rsidR="00610BD6">
        <w:rPr>
          <w:rFonts w:ascii="Arial" w:hAnsi="Arial" w:cs="Arial"/>
          <w:noProof/>
          <w:sz w:val="18"/>
          <w:szCs w:val="18"/>
        </w:rPr>
        <w:t> </w:t>
      </w:r>
      <w:r w:rsidR="00610BD6">
        <w:rPr>
          <w:rFonts w:ascii="Arial" w:hAnsi="Arial" w:cs="Arial"/>
          <w:noProof/>
          <w:sz w:val="18"/>
          <w:szCs w:val="18"/>
        </w:rPr>
        <w:t> </w:t>
      </w:r>
      <w:r w:rsidR="00610BD6">
        <w:rPr>
          <w:rFonts w:ascii="Arial" w:hAnsi="Arial" w:cs="Arial"/>
          <w:noProof/>
          <w:sz w:val="18"/>
          <w:szCs w:val="18"/>
        </w:rPr>
        <w:t> </w:t>
      </w:r>
      <w:r w:rsidR="00610BD6">
        <w:rPr>
          <w:rFonts w:ascii="Arial" w:hAnsi="Arial" w:cs="Arial"/>
          <w:noProof/>
          <w:sz w:val="18"/>
          <w:szCs w:val="18"/>
        </w:rPr>
        <w:t> </w:t>
      </w:r>
      <w:r w:rsidR="00610BD6">
        <w:rPr>
          <w:rFonts w:ascii="Arial" w:hAnsi="Arial" w:cs="Arial"/>
          <w:noProof/>
          <w:sz w:val="18"/>
          <w:szCs w:val="18"/>
        </w:rPr>
        <w:t> </w:t>
      </w:r>
      <w:r w:rsidR="00610BD6">
        <w:rPr>
          <w:rFonts w:ascii="Arial" w:hAnsi="Arial" w:cs="Arial"/>
          <w:sz w:val="18"/>
          <w:szCs w:val="18"/>
        </w:rPr>
        <w:fldChar w:fldCharType="end"/>
      </w:r>
      <w:bookmarkEnd w:id="12"/>
      <w:r w:rsidR="00A05EC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ignature</w:t>
      </w:r>
      <w:r w:rsidR="00336BEE">
        <w:rPr>
          <w:rFonts w:ascii="Arial" w:hAnsi="Arial" w:cs="Arial"/>
          <w:sz w:val="18"/>
          <w:szCs w:val="18"/>
        </w:rPr>
        <w:t>(s)</w:t>
      </w:r>
      <w:r>
        <w:rPr>
          <w:rFonts w:ascii="Arial" w:hAnsi="Arial" w:cs="Arial"/>
          <w:sz w:val="18"/>
          <w:szCs w:val="18"/>
        </w:rPr>
        <w:t xml:space="preserve"> : </w:t>
      </w:r>
      <w:r w:rsidR="00A05EC0">
        <w:rPr>
          <w:rFonts w:ascii="Arial" w:hAnsi="Arial" w:cs="Arial"/>
          <w:sz w:val="18"/>
          <w:szCs w:val="18"/>
        </w:rPr>
        <w:t>________________________________________</w:t>
      </w:r>
    </w:p>
    <w:sectPr w:rsidR="00BE39ED" w:rsidRPr="00BE39ED" w:rsidSect="00153B2F">
      <w:footerReference w:type="default" r:id="rId13"/>
      <w:pgSz w:w="11906" w:h="16838"/>
      <w:pgMar w:top="851" w:right="567" w:bottom="567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22B4" w14:textId="77777777" w:rsidR="00BE39ED" w:rsidRDefault="00BE39ED" w:rsidP="00BE39ED">
      <w:r>
        <w:separator/>
      </w:r>
    </w:p>
  </w:endnote>
  <w:endnote w:type="continuationSeparator" w:id="0">
    <w:p w14:paraId="6A482A82" w14:textId="77777777" w:rsidR="00BE39ED" w:rsidRDefault="00BE39ED" w:rsidP="00BE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D892" w14:textId="77777777" w:rsidR="000F623E" w:rsidRPr="00E104D2" w:rsidRDefault="003A3596" w:rsidP="00E104D2">
    <w:pPr>
      <w:pStyle w:val="Pieddepage"/>
      <w:jc w:val="center"/>
      <w:rPr>
        <w:rFonts w:ascii="Arial" w:hAnsi="Arial" w:cs="Arial"/>
        <w:sz w:val="16"/>
        <w:szCs w:val="16"/>
        <w:lang w:val="fr-CH"/>
      </w:rPr>
    </w:pPr>
    <w:r>
      <w:rPr>
        <w:rFonts w:ascii="Arial" w:hAnsi="Arial" w:cs="Arial"/>
        <w:sz w:val="16"/>
        <w:szCs w:val="16"/>
        <w:lang w:val="fr-CH"/>
      </w:rPr>
      <w:t>Route de la Colline 108</w:t>
    </w:r>
    <w:r w:rsidR="00E104D2" w:rsidRPr="00E104D2">
      <w:rPr>
        <w:rFonts w:ascii="Arial" w:hAnsi="Arial" w:cs="Arial"/>
        <w:sz w:val="16"/>
        <w:szCs w:val="16"/>
        <w:lang w:val="fr-CH"/>
      </w:rPr>
      <w:t xml:space="preserve"> </w:t>
    </w:r>
    <w:r w:rsidR="00E104D2">
      <w:rPr>
        <w:rFonts w:ascii="Arial" w:hAnsi="Arial" w:cs="Arial"/>
        <w:sz w:val="16"/>
        <w:szCs w:val="16"/>
        <w:lang w:val="fr-CH"/>
      </w:rPr>
      <w:t xml:space="preserve">  </w:t>
    </w:r>
    <w:r w:rsidR="00E104D2" w:rsidRPr="00E104D2">
      <w:rPr>
        <w:rFonts w:ascii="Arial" w:hAnsi="Arial" w:cs="Arial"/>
        <w:sz w:val="16"/>
        <w:szCs w:val="16"/>
        <w:lang w:val="fr-CH"/>
      </w:rPr>
      <w:sym w:font="Wingdings" w:char="F06C"/>
    </w:r>
    <w:r w:rsidR="00E104D2">
      <w:rPr>
        <w:rFonts w:ascii="Arial" w:hAnsi="Arial" w:cs="Arial"/>
        <w:sz w:val="16"/>
        <w:szCs w:val="16"/>
        <w:lang w:val="fr-CH"/>
      </w:rPr>
      <w:t xml:space="preserve">  </w:t>
    </w:r>
    <w:r w:rsidR="00AD3D44">
      <w:rPr>
        <w:rFonts w:ascii="Arial" w:hAnsi="Arial" w:cs="Arial"/>
        <w:sz w:val="16"/>
        <w:szCs w:val="16"/>
        <w:lang w:val="fr-CH"/>
      </w:rPr>
      <w:t xml:space="preserve"> </w:t>
    </w:r>
    <w:r w:rsidR="002E6976">
      <w:rPr>
        <w:rFonts w:ascii="Arial" w:hAnsi="Arial" w:cs="Arial"/>
        <w:sz w:val="16"/>
        <w:szCs w:val="16"/>
        <w:lang w:val="fr-CH"/>
      </w:rPr>
      <w:t>1624 Progens</w:t>
    </w:r>
    <w:r w:rsidR="00E104D2" w:rsidRPr="00E104D2">
      <w:rPr>
        <w:rFonts w:ascii="Arial" w:hAnsi="Arial" w:cs="Arial"/>
        <w:sz w:val="16"/>
        <w:szCs w:val="16"/>
        <w:lang w:val="fr-CH"/>
      </w:rPr>
      <w:t xml:space="preserve"> </w:t>
    </w:r>
    <w:r w:rsidR="00E104D2">
      <w:rPr>
        <w:rFonts w:ascii="Arial" w:hAnsi="Arial" w:cs="Arial"/>
        <w:sz w:val="16"/>
        <w:szCs w:val="16"/>
        <w:lang w:val="fr-CH"/>
      </w:rPr>
      <w:t xml:space="preserve">  </w:t>
    </w:r>
    <w:r w:rsidR="00E104D2" w:rsidRPr="00E104D2">
      <w:rPr>
        <w:rFonts w:ascii="Arial" w:hAnsi="Arial" w:cs="Arial"/>
        <w:sz w:val="16"/>
        <w:szCs w:val="16"/>
        <w:lang w:val="fr-CH"/>
      </w:rPr>
      <w:sym w:font="Wingdings" w:char="F06C"/>
    </w:r>
    <w:r w:rsidR="00E104D2" w:rsidRPr="00E104D2">
      <w:rPr>
        <w:rFonts w:ascii="Arial" w:hAnsi="Arial" w:cs="Arial"/>
        <w:sz w:val="16"/>
        <w:szCs w:val="16"/>
        <w:lang w:val="fr-CH"/>
      </w:rPr>
      <w:t xml:space="preserve"> </w:t>
    </w:r>
    <w:r w:rsidR="00E104D2">
      <w:rPr>
        <w:rFonts w:ascii="Arial" w:hAnsi="Arial" w:cs="Arial"/>
        <w:sz w:val="16"/>
        <w:szCs w:val="16"/>
        <w:lang w:val="fr-CH"/>
      </w:rPr>
      <w:t xml:space="preserve">  </w:t>
    </w:r>
    <w:r w:rsidR="00AD3D44">
      <w:rPr>
        <w:rFonts w:ascii="Arial" w:hAnsi="Arial" w:cs="Arial"/>
        <w:sz w:val="16"/>
        <w:szCs w:val="16"/>
        <w:lang w:val="fr-CH"/>
      </w:rPr>
      <w:t xml:space="preserve">Tél. </w:t>
    </w:r>
    <w:r>
      <w:rPr>
        <w:rFonts w:ascii="Arial" w:hAnsi="Arial" w:cs="Arial"/>
        <w:sz w:val="16"/>
        <w:szCs w:val="16"/>
        <w:lang w:val="fr-CH"/>
      </w:rPr>
      <w:t>026/552 06 01</w:t>
    </w:r>
    <w:r w:rsidR="00E104D2">
      <w:rPr>
        <w:rFonts w:ascii="Arial" w:hAnsi="Arial" w:cs="Arial"/>
        <w:sz w:val="16"/>
        <w:szCs w:val="16"/>
        <w:lang w:val="fr-CH"/>
      </w:rPr>
      <w:t xml:space="preserve">  </w:t>
    </w:r>
    <w:r w:rsidR="00E104D2" w:rsidRPr="00E104D2">
      <w:rPr>
        <w:rFonts w:ascii="Arial" w:hAnsi="Arial" w:cs="Arial"/>
        <w:sz w:val="16"/>
        <w:szCs w:val="16"/>
        <w:lang w:val="fr-CH"/>
      </w:rPr>
      <w:t xml:space="preserve"> </w:t>
    </w:r>
    <w:r w:rsidR="00E104D2" w:rsidRPr="00E104D2">
      <w:rPr>
        <w:rFonts w:ascii="Arial" w:hAnsi="Arial" w:cs="Arial"/>
        <w:sz w:val="16"/>
        <w:szCs w:val="16"/>
        <w:lang w:val="fr-CH"/>
      </w:rPr>
      <w:sym w:font="Wingdings" w:char="F06C"/>
    </w:r>
    <w:r w:rsidR="00E104D2">
      <w:rPr>
        <w:rFonts w:ascii="Arial" w:hAnsi="Arial" w:cs="Arial"/>
        <w:sz w:val="16"/>
        <w:szCs w:val="16"/>
        <w:lang w:val="fr-CH"/>
      </w:rPr>
      <w:t xml:space="preserve">  </w:t>
    </w:r>
    <w:r w:rsidR="00E104D2" w:rsidRPr="00E104D2">
      <w:rPr>
        <w:rFonts w:ascii="Arial" w:hAnsi="Arial" w:cs="Arial"/>
        <w:sz w:val="16"/>
        <w:szCs w:val="16"/>
        <w:lang w:val="fr-CH"/>
      </w:rPr>
      <w:t xml:space="preserve"> </w:t>
    </w:r>
    <w:r w:rsidR="0006036B">
      <w:rPr>
        <w:rFonts w:ascii="Arial" w:hAnsi="Arial" w:cs="Arial"/>
        <w:sz w:val="16"/>
        <w:szCs w:val="16"/>
        <w:lang w:val="fr-CH"/>
      </w:rPr>
      <w:t>population</w:t>
    </w:r>
    <w:r>
      <w:rPr>
        <w:rFonts w:ascii="Arial" w:hAnsi="Arial" w:cs="Arial"/>
        <w:sz w:val="16"/>
        <w:szCs w:val="16"/>
        <w:lang w:val="fr-CH"/>
      </w:rPr>
      <w:t>@la-verrerie.ch</w:t>
    </w:r>
    <w:r w:rsidR="00E104D2" w:rsidRPr="00E104D2">
      <w:rPr>
        <w:rFonts w:ascii="Arial" w:hAnsi="Arial" w:cs="Arial"/>
        <w:sz w:val="16"/>
        <w:szCs w:val="16"/>
        <w:lang w:val="fr-CH"/>
      </w:rPr>
      <w:t xml:space="preserve"> </w:t>
    </w:r>
    <w:r w:rsidR="00E104D2">
      <w:rPr>
        <w:rFonts w:ascii="Arial" w:hAnsi="Arial" w:cs="Arial"/>
        <w:sz w:val="16"/>
        <w:szCs w:val="16"/>
        <w:lang w:val="fr-CH"/>
      </w:rPr>
      <w:t xml:space="preserve">  </w:t>
    </w:r>
    <w:r w:rsidR="00E104D2" w:rsidRPr="00E104D2">
      <w:rPr>
        <w:rFonts w:ascii="Arial" w:hAnsi="Arial" w:cs="Arial"/>
        <w:sz w:val="16"/>
        <w:szCs w:val="16"/>
        <w:lang w:val="fr-CH"/>
      </w:rPr>
      <w:sym w:font="Wingdings" w:char="F06C"/>
    </w:r>
    <w:r w:rsidR="00E104D2">
      <w:rPr>
        <w:rFonts w:ascii="Arial" w:hAnsi="Arial" w:cs="Arial"/>
        <w:sz w:val="16"/>
        <w:szCs w:val="16"/>
        <w:lang w:val="fr-CH"/>
      </w:rPr>
      <w:t xml:space="preserve">  </w:t>
    </w:r>
    <w:r w:rsidR="00E104D2" w:rsidRPr="00E104D2">
      <w:rPr>
        <w:rFonts w:ascii="Arial" w:hAnsi="Arial" w:cs="Arial"/>
        <w:sz w:val="16"/>
        <w:szCs w:val="16"/>
        <w:lang w:val="fr-CH"/>
      </w:rPr>
      <w:t xml:space="preserve"> www.</w:t>
    </w:r>
    <w:r>
      <w:rPr>
        <w:rFonts w:ascii="Arial" w:hAnsi="Arial" w:cs="Arial"/>
        <w:sz w:val="16"/>
        <w:szCs w:val="16"/>
        <w:lang w:val="fr-CH"/>
      </w:rPr>
      <w:t>laverreri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4BB49" w14:textId="77777777" w:rsidR="00BE39ED" w:rsidRDefault="00BE39ED" w:rsidP="00BE39ED">
      <w:r>
        <w:separator/>
      </w:r>
    </w:p>
  </w:footnote>
  <w:footnote w:type="continuationSeparator" w:id="0">
    <w:p w14:paraId="40FFFCC5" w14:textId="77777777" w:rsidR="00BE39ED" w:rsidRDefault="00BE39ED" w:rsidP="00BE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CFF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13039D"/>
    <w:multiLevelType w:val="hybridMultilevel"/>
    <w:tmpl w:val="AA0E5558"/>
    <w:lvl w:ilvl="0" w:tplc="37D8A6D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31B7D"/>
    <w:multiLevelType w:val="hybridMultilevel"/>
    <w:tmpl w:val="A0EE4D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33495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4" w15:restartNumberingAfterBreak="0">
    <w:nsid w:val="4DB564F0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B678B3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43241F"/>
    <w:multiLevelType w:val="singleLevel"/>
    <w:tmpl w:val="ECC87B16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F54BE5"/>
    <w:multiLevelType w:val="singleLevel"/>
    <w:tmpl w:val="ACB08C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7BEB2D7A"/>
    <w:multiLevelType w:val="multilevel"/>
    <w:tmpl w:val="C3E0E3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7546151">
    <w:abstractNumId w:val="8"/>
  </w:num>
  <w:num w:numId="2" w16cid:durableId="547496487">
    <w:abstractNumId w:val="6"/>
  </w:num>
  <w:num w:numId="3" w16cid:durableId="1504903600">
    <w:abstractNumId w:val="5"/>
  </w:num>
  <w:num w:numId="4" w16cid:durableId="1800369111">
    <w:abstractNumId w:val="4"/>
  </w:num>
  <w:num w:numId="5" w16cid:durableId="1005861538">
    <w:abstractNumId w:val="0"/>
  </w:num>
  <w:num w:numId="6" w16cid:durableId="1246037275">
    <w:abstractNumId w:val="3"/>
  </w:num>
  <w:num w:numId="7" w16cid:durableId="483858350">
    <w:abstractNumId w:val="7"/>
  </w:num>
  <w:num w:numId="8" w16cid:durableId="1284654810">
    <w:abstractNumId w:val="2"/>
  </w:num>
  <w:num w:numId="9" w16cid:durableId="1722627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x1517j5K4hYyVKSj4nCwXG/pRHwLI11xi7HxQH4WYnwQ8hfK1jZrqPbDD4NgrvRpJ4LThhjOy+1XN0ZMNFFQ==" w:salt="d7OuCr92zES2NY1r2DJlp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84"/>
    <w:rsid w:val="00003BFF"/>
    <w:rsid w:val="000134A7"/>
    <w:rsid w:val="00031D0A"/>
    <w:rsid w:val="000522D7"/>
    <w:rsid w:val="0006036B"/>
    <w:rsid w:val="00085085"/>
    <w:rsid w:val="00086948"/>
    <w:rsid w:val="00095FEE"/>
    <w:rsid w:val="000B6978"/>
    <w:rsid w:val="000B76D5"/>
    <w:rsid w:val="000C33A9"/>
    <w:rsid w:val="000C4AEB"/>
    <w:rsid w:val="000D0639"/>
    <w:rsid w:val="000D4333"/>
    <w:rsid w:val="000D6EAA"/>
    <w:rsid w:val="000E29DC"/>
    <w:rsid w:val="000F623E"/>
    <w:rsid w:val="00124584"/>
    <w:rsid w:val="00125E20"/>
    <w:rsid w:val="001319CD"/>
    <w:rsid w:val="00142887"/>
    <w:rsid w:val="00153B2F"/>
    <w:rsid w:val="0015751D"/>
    <w:rsid w:val="00180F2F"/>
    <w:rsid w:val="00183887"/>
    <w:rsid w:val="00186362"/>
    <w:rsid w:val="00193820"/>
    <w:rsid w:val="0019569E"/>
    <w:rsid w:val="00195B44"/>
    <w:rsid w:val="001C0E0F"/>
    <w:rsid w:val="001E008F"/>
    <w:rsid w:val="001F2B35"/>
    <w:rsid w:val="001F47C7"/>
    <w:rsid w:val="00201B02"/>
    <w:rsid w:val="002129D9"/>
    <w:rsid w:val="00221046"/>
    <w:rsid w:val="002529B6"/>
    <w:rsid w:val="0025726D"/>
    <w:rsid w:val="002721E7"/>
    <w:rsid w:val="00272285"/>
    <w:rsid w:val="00297BC8"/>
    <w:rsid w:val="002B25CB"/>
    <w:rsid w:val="002B2D3B"/>
    <w:rsid w:val="002B7434"/>
    <w:rsid w:val="002C288A"/>
    <w:rsid w:val="002D469E"/>
    <w:rsid w:val="002E0492"/>
    <w:rsid w:val="002E3CA5"/>
    <w:rsid w:val="002E6976"/>
    <w:rsid w:val="002F60DE"/>
    <w:rsid w:val="0030095E"/>
    <w:rsid w:val="0030143A"/>
    <w:rsid w:val="00302DEC"/>
    <w:rsid w:val="003038F8"/>
    <w:rsid w:val="00321118"/>
    <w:rsid w:val="003257AD"/>
    <w:rsid w:val="0033490E"/>
    <w:rsid w:val="00336BEE"/>
    <w:rsid w:val="003552F9"/>
    <w:rsid w:val="003562F9"/>
    <w:rsid w:val="00373FAA"/>
    <w:rsid w:val="00380E34"/>
    <w:rsid w:val="00381F8E"/>
    <w:rsid w:val="0038330A"/>
    <w:rsid w:val="00385A54"/>
    <w:rsid w:val="00386CB9"/>
    <w:rsid w:val="003A192C"/>
    <w:rsid w:val="003A3596"/>
    <w:rsid w:val="003B21D5"/>
    <w:rsid w:val="003C27BD"/>
    <w:rsid w:val="003C5266"/>
    <w:rsid w:val="003C7E64"/>
    <w:rsid w:val="003D5AEF"/>
    <w:rsid w:val="003D5C92"/>
    <w:rsid w:val="003F5781"/>
    <w:rsid w:val="00404443"/>
    <w:rsid w:val="004401E4"/>
    <w:rsid w:val="004408B4"/>
    <w:rsid w:val="004513B5"/>
    <w:rsid w:val="0047675F"/>
    <w:rsid w:val="004807B1"/>
    <w:rsid w:val="00484F03"/>
    <w:rsid w:val="00486EE6"/>
    <w:rsid w:val="004B57CB"/>
    <w:rsid w:val="004D4E2F"/>
    <w:rsid w:val="004E491E"/>
    <w:rsid w:val="0052115B"/>
    <w:rsid w:val="0052413D"/>
    <w:rsid w:val="00547B27"/>
    <w:rsid w:val="00550B1A"/>
    <w:rsid w:val="00556428"/>
    <w:rsid w:val="005642D6"/>
    <w:rsid w:val="0056764E"/>
    <w:rsid w:val="00573D97"/>
    <w:rsid w:val="0057645F"/>
    <w:rsid w:val="0057655A"/>
    <w:rsid w:val="00577EBD"/>
    <w:rsid w:val="00586EDA"/>
    <w:rsid w:val="00597FAE"/>
    <w:rsid w:val="005A44FE"/>
    <w:rsid w:val="005B2D92"/>
    <w:rsid w:val="005E181A"/>
    <w:rsid w:val="005F367A"/>
    <w:rsid w:val="006008B6"/>
    <w:rsid w:val="006101E5"/>
    <w:rsid w:val="00610BD6"/>
    <w:rsid w:val="0061393F"/>
    <w:rsid w:val="006147CD"/>
    <w:rsid w:val="006212C0"/>
    <w:rsid w:val="006245DC"/>
    <w:rsid w:val="006305B6"/>
    <w:rsid w:val="006335C8"/>
    <w:rsid w:val="0064512F"/>
    <w:rsid w:val="00653909"/>
    <w:rsid w:val="0065766D"/>
    <w:rsid w:val="00665FF0"/>
    <w:rsid w:val="00672861"/>
    <w:rsid w:val="00674235"/>
    <w:rsid w:val="00680E73"/>
    <w:rsid w:val="0068606B"/>
    <w:rsid w:val="006A18DA"/>
    <w:rsid w:val="006A61B2"/>
    <w:rsid w:val="006A79CD"/>
    <w:rsid w:val="006C6B91"/>
    <w:rsid w:val="006D519A"/>
    <w:rsid w:val="006D6EB1"/>
    <w:rsid w:val="006E06C7"/>
    <w:rsid w:val="006E3FEB"/>
    <w:rsid w:val="006E799F"/>
    <w:rsid w:val="006F585B"/>
    <w:rsid w:val="00702B0E"/>
    <w:rsid w:val="00704373"/>
    <w:rsid w:val="0070543E"/>
    <w:rsid w:val="00717EFE"/>
    <w:rsid w:val="00725E66"/>
    <w:rsid w:val="007272A4"/>
    <w:rsid w:val="00730D42"/>
    <w:rsid w:val="00736D7F"/>
    <w:rsid w:val="00743D68"/>
    <w:rsid w:val="00747AB3"/>
    <w:rsid w:val="0075113B"/>
    <w:rsid w:val="00753068"/>
    <w:rsid w:val="00761856"/>
    <w:rsid w:val="00762B69"/>
    <w:rsid w:val="00790BFF"/>
    <w:rsid w:val="00791092"/>
    <w:rsid w:val="007A093A"/>
    <w:rsid w:val="007A210C"/>
    <w:rsid w:val="007A3190"/>
    <w:rsid w:val="007A47B7"/>
    <w:rsid w:val="007A4D70"/>
    <w:rsid w:val="007A5BC9"/>
    <w:rsid w:val="007C1FCA"/>
    <w:rsid w:val="007E14B1"/>
    <w:rsid w:val="007F2EB9"/>
    <w:rsid w:val="00810F24"/>
    <w:rsid w:val="0082391F"/>
    <w:rsid w:val="0084342E"/>
    <w:rsid w:val="00857FD0"/>
    <w:rsid w:val="00864B36"/>
    <w:rsid w:val="008651F4"/>
    <w:rsid w:val="00884C0C"/>
    <w:rsid w:val="00894264"/>
    <w:rsid w:val="00896DA1"/>
    <w:rsid w:val="008A1D3C"/>
    <w:rsid w:val="008B3A09"/>
    <w:rsid w:val="008D2C95"/>
    <w:rsid w:val="008E1CF4"/>
    <w:rsid w:val="008E279A"/>
    <w:rsid w:val="008F3682"/>
    <w:rsid w:val="00917009"/>
    <w:rsid w:val="00931775"/>
    <w:rsid w:val="00931BF0"/>
    <w:rsid w:val="00943A7F"/>
    <w:rsid w:val="00951801"/>
    <w:rsid w:val="009611BF"/>
    <w:rsid w:val="0096680B"/>
    <w:rsid w:val="009715A1"/>
    <w:rsid w:val="009A1CA9"/>
    <w:rsid w:val="009A6CED"/>
    <w:rsid w:val="009B05EE"/>
    <w:rsid w:val="009B14EF"/>
    <w:rsid w:val="009B299F"/>
    <w:rsid w:val="009C4416"/>
    <w:rsid w:val="009C4DDC"/>
    <w:rsid w:val="009E22DF"/>
    <w:rsid w:val="009F7770"/>
    <w:rsid w:val="00A05EC0"/>
    <w:rsid w:val="00A10AD1"/>
    <w:rsid w:val="00A354D7"/>
    <w:rsid w:val="00A36C07"/>
    <w:rsid w:val="00A37BD7"/>
    <w:rsid w:val="00A577A4"/>
    <w:rsid w:val="00A77C69"/>
    <w:rsid w:val="00AB6287"/>
    <w:rsid w:val="00AC1720"/>
    <w:rsid w:val="00AD28D8"/>
    <w:rsid w:val="00AD3D44"/>
    <w:rsid w:val="00B029BC"/>
    <w:rsid w:val="00B03990"/>
    <w:rsid w:val="00B208C6"/>
    <w:rsid w:val="00B30B0B"/>
    <w:rsid w:val="00B37147"/>
    <w:rsid w:val="00B419ED"/>
    <w:rsid w:val="00B44312"/>
    <w:rsid w:val="00B654D4"/>
    <w:rsid w:val="00B77ED8"/>
    <w:rsid w:val="00B813A4"/>
    <w:rsid w:val="00B81D8F"/>
    <w:rsid w:val="00B845DE"/>
    <w:rsid w:val="00B84E6C"/>
    <w:rsid w:val="00B858E4"/>
    <w:rsid w:val="00B8714E"/>
    <w:rsid w:val="00B95B3D"/>
    <w:rsid w:val="00B97677"/>
    <w:rsid w:val="00BA1A24"/>
    <w:rsid w:val="00BB4592"/>
    <w:rsid w:val="00BC348C"/>
    <w:rsid w:val="00BD6ED2"/>
    <w:rsid w:val="00BE39ED"/>
    <w:rsid w:val="00BE7172"/>
    <w:rsid w:val="00BF464C"/>
    <w:rsid w:val="00C042B8"/>
    <w:rsid w:val="00C20020"/>
    <w:rsid w:val="00C346CD"/>
    <w:rsid w:val="00C35895"/>
    <w:rsid w:val="00C364D4"/>
    <w:rsid w:val="00C36EC5"/>
    <w:rsid w:val="00C46114"/>
    <w:rsid w:val="00C524DE"/>
    <w:rsid w:val="00C54C0E"/>
    <w:rsid w:val="00C64331"/>
    <w:rsid w:val="00C66F07"/>
    <w:rsid w:val="00C721FC"/>
    <w:rsid w:val="00C72490"/>
    <w:rsid w:val="00C86C4C"/>
    <w:rsid w:val="00C95B7B"/>
    <w:rsid w:val="00CA2F43"/>
    <w:rsid w:val="00CE79B8"/>
    <w:rsid w:val="00CF6D77"/>
    <w:rsid w:val="00D07DAC"/>
    <w:rsid w:val="00D10572"/>
    <w:rsid w:val="00D22842"/>
    <w:rsid w:val="00D32EFC"/>
    <w:rsid w:val="00D357EF"/>
    <w:rsid w:val="00D4640E"/>
    <w:rsid w:val="00D50B36"/>
    <w:rsid w:val="00D76831"/>
    <w:rsid w:val="00D8505D"/>
    <w:rsid w:val="00D858D4"/>
    <w:rsid w:val="00DB795F"/>
    <w:rsid w:val="00DC6AA3"/>
    <w:rsid w:val="00DD7D0F"/>
    <w:rsid w:val="00DF3AA1"/>
    <w:rsid w:val="00DF4470"/>
    <w:rsid w:val="00E040B7"/>
    <w:rsid w:val="00E104D2"/>
    <w:rsid w:val="00E45F62"/>
    <w:rsid w:val="00E5350A"/>
    <w:rsid w:val="00E57FAD"/>
    <w:rsid w:val="00E60600"/>
    <w:rsid w:val="00E612B0"/>
    <w:rsid w:val="00E6619A"/>
    <w:rsid w:val="00E91564"/>
    <w:rsid w:val="00EA06AF"/>
    <w:rsid w:val="00EB31FD"/>
    <w:rsid w:val="00EC1F21"/>
    <w:rsid w:val="00EC4A83"/>
    <w:rsid w:val="00EC4FF1"/>
    <w:rsid w:val="00ED6565"/>
    <w:rsid w:val="00EF0E0D"/>
    <w:rsid w:val="00F00F19"/>
    <w:rsid w:val="00F06CC1"/>
    <w:rsid w:val="00F156AE"/>
    <w:rsid w:val="00F41746"/>
    <w:rsid w:val="00F553CE"/>
    <w:rsid w:val="00F57071"/>
    <w:rsid w:val="00F708C7"/>
    <w:rsid w:val="00F7734B"/>
    <w:rsid w:val="00F8485D"/>
    <w:rsid w:val="00F852E4"/>
    <w:rsid w:val="00F95993"/>
    <w:rsid w:val="00F95BC8"/>
    <w:rsid w:val="00FA739C"/>
    <w:rsid w:val="00FB4DBE"/>
    <w:rsid w:val="00FC2224"/>
    <w:rsid w:val="00FC4BDB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2574043"/>
  <w15:chartTrackingRefBased/>
  <w15:docId w15:val="{B3A09A9A-681C-4C1E-B363-F1AE8B61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48"/>
      <w:szCs w:val="48"/>
    </w:rPr>
  </w:style>
  <w:style w:type="paragraph" w:styleId="Titre3">
    <w:name w:val="heading 3"/>
    <w:basedOn w:val="Normal"/>
    <w:next w:val="Normal"/>
    <w:qFormat/>
    <w:pPr>
      <w:keepNext/>
      <w:tabs>
        <w:tab w:val="left" w:pos="3402"/>
        <w:tab w:val="left" w:pos="5670"/>
      </w:tabs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szCs w:val="24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24"/>
      <w:szCs w:val="24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szCs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Corpsdetexte2">
    <w:name w:val="Body Text 2"/>
    <w:basedOn w:val="Normal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BC34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47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E39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E39ED"/>
    <w:rPr>
      <w:lang w:val="fr-FR" w:eastAsia="fr-FR"/>
    </w:rPr>
  </w:style>
  <w:style w:type="paragraph" w:styleId="Pieddepage">
    <w:name w:val="footer"/>
    <w:basedOn w:val="Normal"/>
    <w:link w:val="PieddepageCar"/>
    <w:rsid w:val="00BE3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E39ED"/>
    <w:rPr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04D2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653909"/>
    <w:rPr>
      <w:color w:val="808080"/>
    </w:rPr>
  </w:style>
  <w:style w:type="paragraph" w:styleId="Paragraphedeliste">
    <w:name w:val="List Paragraph"/>
    <w:basedOn w:val="Normal"/>
    <w:uiPriority w:val="34"/>
    <w:qFormat/>
    <w:rsid w:val="00C364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e52044-6fb8-451b-9316-0ef6e95f4034" xsi:nil="true"/>
    <lcf76f155ced4ddcb4097134ff3c332f xmlns="4ea586e7-18da-42d9-b9c3-192e59d9626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4ADACBB2E0E43BE6AC5D5CF458654" ma:contentTypeVersion="10" ma:contentTypeDescription="Crée un document." ma:contentTypeScope="" ma:versionID="a6115ac42eeae8370e9effa9738057d8">
  <xsd:schema xmlns:xsd="http://www.w3.org/2001/XMLSchema" xmlns:xs="http://www.w3.org/2001/XMLSchema" xmlns:p="http://schemas.microsoft.com/office/2006/metadata/properties" xmlns:ns2="4ea586e7-18da-42d9-b9c3-192e59d96260" xmlns:ns3="16e52044-6fb8-451b-9316-0ef6e95f4034" targetNamespace="http://schemas.microsoft.com/office/2006/metadata/properties" ma:root="true" ma:fieldsID="7e8b02c893c2b98890ad45e50490fc8c" ns2:_="" ns3:_="">
    <xsd:import namespace="4ea586e7-18da-42d9-b9c3-192e59d96260"/>
    <xsd:import namespace="16e52044-6fb8-451b-9316-0ef6e95f403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586e7-18da-42d9-b9c3-192e59d9626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576221e2-7a78-484f-9b9c-379a801e1c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52044-6fb8-451b-9316-0ef6e95f403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c40da3d-c2ca-419e-bc40-7e77c61f1fb7}" ma:internalName="TaxCatchAll" ma:showField="CatchAllData" ma:web="16e52044-6fb8-451b-9316-0ef6e95f40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9E7E5-B729-46F9-9DCD-A0322A37E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DB55B-A862-4DF8-B4AB-EF83A5A434D3}">
  <ds:schemaRefs>
    <ds:schemaRef ds:uri="http://schemas.microsoft.com/office/2006/metadata/properties"/>
    <ds:schemaRef ds:uri="http://schemas.microsoft.com/office/infopath/2007/PartnerControls"/>
    <ds:schemaRef ds:uri="16e52044-6fb8-451b-9316-0ef6e95f4034"/>
    <ds:schemaRef ds:uri="4ea586e7-18da-42d9-b9c3-192e59d96260"/>
  </ds:schemaRefs>
</ds:datastoreItem>
</file>

<file path=customXml/itemProps3.xml><?xml version="1.0" encoding="utf-8"?>
<ds:datastoreItem xmlns:ds="http://schemas.openxmlformats.org/officeDocument/2006/customXml" ds:itemID="{077CBD2B-4290-41C9-B8A7-5B052B70E6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D6646E-4779-4363-B145-299EBB01F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586e7-18da-42d9-b9c3-192e59d96260"/>
    <ds:schemaRef ds:uri="16e52044-6fb8-451b-9316-0ef6e95f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mmune de Corminboeuf</Company>
  <LinksUpToDate>false</LinksUpToDate>
  <CharactersWithSpaces>4239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co.cormin@com.mcne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abelle Richard</dc:creator>
  <cp:keywords/>
  <cp:lastModifiedBy>Secrétariat communal - La Verrerie</cp:lastModifiedBy>
  <cp:revision>9</cp:revision>
  <cp:lastPrinted>2019-12-03T12:54:00Z</cp:lastPrinted>
  <dcterms:created xsi:type="dcterms:W3CDTF">2020-01-15T07:37:00Z</dcterms:created>
  <dcterms:modified xsi:type="dcterms:W3CDTF">2022-07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4ADACBB2E0E43BE6AC5D5CF458654</vt:lpwstr>
  </property>
  <property fmtid="{D5CDD505-2E9C-101B-9397-08002B2CF9AE}" pid="3" name="Order">
    <vt:r8>605200</vt:r8>
  </property>
  <property fmtid="{D5CDD505-2E9C-101B-9397-08002B2CF9AE}" pid="4" name="MediaServiceImageTags">
    <vt:lpwstr/>
  </property>
</Properties>
</file>